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382" w:rsidRDefault="00210382" w:rsidP="003C7D42">
      <w:pPr>
        <w:jc w:val="center"/>
      </w:pPr>
    </w:p>
    <w:p w:rsidR="003C7D42" w:rsidRDefault="00517C5D" w:rsidP="003C7D42">
      <w:pPr>
        <w:jc w:val="center"/>
      </w:pPr>
      <w:r w:rsidRPr="00517C5D">
        <w:rPr>
          <w:noProof/>
          <w:lang w:val="ru-RU"/>
        </w:rPr>
        <w:drawing>
          <wp:inline distT="0" distB="0" distL="0" distR="0">
            <wp:extent cx="42862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28625" cy="600075"/>
                    </a:xfrm>
                    <a:prstGeom prst="rect">
                      <a:avLst/>
                    </a:prstGeom>
                    <a:solidFill>
                      <a:srgbClr val="C0C0C0"/>
                    </a:solidFill>
                    <a:ln w="9525">
                      <a:noFill/>
                      <a:miter lim="800000"/>
                      <a:headEnd/>
                      <a:tailEnd/>
                    </a:ln>
                  </pic:spPr>
                </pic:pic>
              </a:graphicData>
            </a:graphic>
          </wp:inline>
        </w:drawing>
      </w:r>
    </w:p>
    <w:p w:rsidR="003C7D42" w:rsidRDefault="003C7D42" w:rsidP="003C7D42">
      <w:pPr>
        <w:rPr>
          <w:sz w:val="10"/>
          <w:szCs w:val="10"/>
        </w:rPr>
      </w:pPr>
    </w:p>
    <w:p w:rsidR="007355F7" w:rsidRPr="007355F7" w:rsidRDefault="003C7D42" w:rsidP="007355F7">
      <w:pPr>
        <w:pStyle w:val="a3"/>
        <w:ind w:left="0" w:firstLine="0"/>
        <w:rPr>
          <w:sz w:val="16"/>
          <w:szCs w:val="16"/>
        </w:rPr>
      </w:pPr>
      <w:r>
        <w:rPr>
          <w:caps/>
          <w:sz w:val="28"/>
          <w:szCs w:val="28"/>
        </w:rPr>
        <w:t xml:space="preserve">Виконавчий </w:t>
      </w:r>
      <w:r w:rsidR="007355F7">
        <w:rPr>
          <w:caps/>
          <w:sz w:val="28"/>
          <w:szCs w:val="28"/>
        </w:rPr>
        <w:t xml:space="preserve"> </w:t>
      </w:r>
      <w:r>
        <w:rPr>
          <w:caps/>
          <w:sz w:val="28"/>
          <w:szCs w:val="28"/>
        </w:rPr>
        <w:t xml:space="preserve">комітет </w:t>
      </w:r>
      <w:r w:rsidR="007355F7">
        <w:rPr>
          <w:caps/>
          <w:sz w:val="28"/>
          <w:szCs w:val="28"/>
        </w:rPr>
        <w:t xml:space="preserve"> </w:t>
      </w:r>
      <w:r>
        <w:rPr>
          <w:caps/>
          <w:sz w:val="28"/>
          <w:szCs w:val="28"/>
        </w:rPr>
        <w:t xml:space="preserve">Нововолинської </w:t>
      </w:r>
      <w:r w:rsidR="007355F7">
        <w:rPr>
          <w:caps/>
          <w:sz w:val="28"/>
          <w:szCs w:val="28"/>
        </w:rPr>
        <w:t xml:space="preserve"> </w:t>
      </w:r>
      <w:r>
        <w:rPr>
          <w:caps/>
          <w:sz w:val="28"/>
          <w:szCs w:val="28"/>
        </w:rPr>
        <w:t xml:space="preserve">міської </w:t>
      </w:r>
      <w:r w:rsidR="007355F7">
        <w:rPr>
          <w:caps/>
          <w:sz w:val="28"/>
          <w:szCs w:val="28"/>
        </w:rPr>
        <w:t xml:space="preserve"> </w:t>
      </w:r>
      <w:r>
        <w:rPr>
          <w:caps/>
          <w:sz w:val="28"/>
          <w:szCs w:val="28"/>
        </w:rPr>
        <w:t>ради</w:t>
      </w:r>
    </w:p>
    <w:p w:rsidR="003C7D42" w:rsidRDefault="003C7D42" w:rsidP="00F75C34">
      <w:pPr>
        <w:pStyle w:val="a7"/>
        <w:rPr>
          <w:b w:val="0"/>
          <w:bCs w:val="0"/>
          <w:sz w:val="28"/>
          <w:szCs w:val="28"/>
        </w:rPr>
      </w:pPr>
      <w:r>
        <w:rPr>
          <w:b w:val="0"/>
          <w:bCs w:val="0"/>
          <w:sz w:val="28"/>
          <w:szCs w:val="28"/>
        </w:rPr>
        <w:t>Волинської області</w:t>
      </w:r>
    </w:p>
    <w:p w:rsidR="00F75C34" w:rsidRDefault="00F75C34" w:rsidP="00F75C34">
      <w:pPr>
        <w:pStyle w:val="a7"/>
        <w:rPr>
          <w:b w:val="0"/>
          <w:bCs w:val="0"/>
          <w:sz w:val="28"/>
          <w:szCs w:val="28"/>
        </w:rPr>
      </w:pPr>
    </w:p>
    <w:p w:rsidR="00A24186" w:rsidRPr="00475FDC" w:rsidRDefault="00475FDC" w:rsidP="009D5B1C">
      <w:pPr>
        <w:pStyle w:val="4"/>
        <w:spacing w:line="360" w:lineRule="auto"/>
        <w:rPr>
          <w:sz w:val="24"/>
          <w:szCs w:val="24"/>
        </w:rPr>
      </w:pPr>
      <w:r>
        <w:rPr>
          <w:sz w:val="32"/>
          <w:szCs w:val="32"/>
        </w:rPr>
        <w:t xml:space="preserve">                                                </w:t>
      </w:r>
      <w:r w:rsidR="003C7D42" w:rsidRPr="003C7D42">
        <w:rPr>
          <w:sz w:val="32"/>
          <w:szCs w:val="32"/>
        </w:rPr>
        <w:t xml:space="preserve">Р І Ш Е Н </w:t>
      </w:r>
      <w:proofErr w:type="spellStart"/>
      <w:r w:rsidR="003C7D42" w:rsidRPr="003C7D42">
        <w:rPr>
          <w:sz w:val="32"/>
          <w:szCs w:val="32"/>
        </w:rPr>
        <w:t>Н</w:t>
      </w:r>
      <w:proofErr w:type="spellEnd"/>
      <w:r w:rsidR="003C7D42" w:rsidRPr="003C7D42">
        <w:rPr>
          <w:sz w:val="32"/>
          <w:szCs w:val="32"/>
        </w:rPr>
        <w:t xml:space="preserve"> Я</w:t>
      </w:r>
      <w:r>
        <w:rPr>
          <w:sz w:val="32"/>
          <w:szCs w:val="32"/>
          <w:lang w:val="ru-RU"/>
        </w:rPr>
        <w:t xml:space="preserve">                             </w:t>
      </w:r>
      <w:r w:rsidRPr="00475FDC">
        <w:rPr>
          <w:sz w:val="32"/>
          <w:szCs w:val="32"/>
          <w:lang w:val="ru-RU"/>
        </w:rPr>
        <w:t xml:space="preserve">   </w:t>
      </w:r>
      <w:r>
        <w:rPr>
          <w:sz w:val="32"/>
          <w:szCs w:val="32"/>
        </w:rPr>
        <w:t>ПРОЄКТ</w:t>
      </w:r>
    </w:p>
    <w:p w:rsidR="009D5B1C" w:rsidRPr="009D5B1C" w:rsidRDefault="009D5B1C" w:rsidP="009D5B1C"/>
    <w:p w:rsidR="00A652E3" w:rsidRPr="00CB469D" w:rsidRDefault="002368ED" w:rsidP="000C1059">
      <w:pPr>
        <w:spacing w:line="360" w:lineRule="auto"/>
        <w:rPr>
          <w:sz w:val="28"/>
          <w:szCs w:val="28"/>
          <w:lang w:val="ru-RU"/>
        </w:rPr>
      </w:pPr>
      <w:r w:rsidRPr="002368ED">
        <w:rPr>
          <w:sz w:val="28"/>
          <w:szCs w:val="28"/>
          <w:lang w:val="ru-RU"/>
        </w:rPr>
        <w:t xml:space="preserve">     </w:t>
      </w:r>
      <w:r w:rsidR="003129A9" w:rsidRPr="003129A9">
        <w:rPr>
          <w:sz w:val="28"/>
          <w:szCs w:val="28"/>
          <w:lang w:val="ru-RU"/>
        </w:rPr>
        <w:t xml:space="preserve"> </w:t>
      </w:r>
      <w:proofErr w:type="spellStart"/>
      <w:r w:rsidR="008C72BA" w:rsidRPr="00E372B4">
        <w:rPr>
          <w:sz w:val="28"/>
          <w:szCs w:val="28"/>
          <w:lang w:val="ru-RU"/>
        </w:rPr>
        <w:t>травня</w:t>
      </w:r>
      <w:proofErr w:type="spellEnd"/>
      <w:r w:rsidR="0043620A" w:rsidRPr="00E372B4">
        <w:rPr>
          <w:sz w:val="28"/>
          <w:szCs w:val="28"/>
        </w:rPr>
        <w:t xml:space="preserve"> </w:t>
      </w:r>
      <w:r w:rsidR="003C7D42" w:rsidRPr="00E372B4">
        <w:rPr>
          <w:sz w:val="28"/>
          <w:szCs w:val="28"/>
        </w:rPr>
        <w:t>202</w:t>
      </w:r>
      <w:r w:rsidR="00B42FD1" w:rsidRPr="00E372B4">
        <w:rPr>
          <w:sz w:val="28"/>
          <w:szCs w:val="28"/>
          <w:lang w:val="ru-RU"/>
        </w:rPr>
        <w:t>6</w:t>
      </w:r>
      <w:r w:rsidR="00050FC4" w:rsidRPr="00E372B4">
        <w:rPr>
          <w:sz w:val="28"/>
          <w:szCs w:val="28"/>
        </w:rPr>
        <w:t xml:space="preserve"> </w:t>
      </w:r>
      <w:r w:rsidR="003C7D42" w:rsidRPr="00E372B4">
        <w:rPr>
          <w:sz w:val="28"/>
          <w:szCs w:val="28"/>
        </w:rPr>
        <w:t>року</w:t>
      </w:r>
      <w:r w:rsidR="00A652E3" w:rsidRPr="00E372B4">
        <w:rPr>
          <w:sz w:val="28"/>
          <w:szCs w:val="28"/>
        </w:rPr>
        <w:t xml:space="preserve"> </w:t>
      </w:r>
      <w:r w:rsidR="003C7D42" w:rsidRPr="00E372B4">
        <w:rPr>
          <w:sz w:val="28"/>
          <w:szCs w:val="28"/>
        </w:rPr>
        <w:t xml:space="preserve">   </w:t>
      </w:r>
      <w:r w:rsidR="003929E1" w:rsidRPr="00E372B4">
        <w:rPr>
          <w:sz w:val="28"/>
          <w:szCs w:val="28"/>
        </w:rPr>
        <w:t xml:space="preserve">     </w:t>
      </w:r>
      <w:r w:rsidR="00BC4F0A" w:rsidRPr="00E372B4">
        <w:rPr>
          <w:sz w:val="28"/>
          <w:szCs w:val="28"/>
        </w:rPr>
        <w:t xml:space="preserve">   </w:t>
      </w:r>
      <w:r w:rsidR="00373E46" w:rsidRPr="00E372B4">
        <w:rPr>
          <w:sz w:val="28"/>
          <w:szCs w:val="28"/>
          <w:lang w:val="ru-RU"/>
        </w:rPr>
        <w:t xml:space="preserve">  </w:t>
      </w:r>
      <w:r w:rsidR="003129A9" w:rsidRPr="003129A9">
        <w:rPr>
          <w:sz w:val="28"/>
          <w:szCs w:val="28"/>
          <w:lang w:val="ru-RU"/>
        </w:rPr>
        <w:t xml:space="preserve"> </w:t>
      </w:r>
      <w:r w:rsidR="00BC4F0A" w:rsidRPr="00E372B4">
        <w:rPr>
          <w:sz w:val="28"/>
          <w:szCs w:val="28"/>
        </w:rPr>
        <w:t xml:space="preserve"> </w:t>
      </w:r>
      <w:r w:rsidR="009113CB" w:rsidRPr="00E372B4">
        <w:rPr>
          <w:sz w:val="28"/>
          <w:szCs w:val="28"/>
        </w:rPr>
        <w:t xml:space="preserve">   </w:t>
      </w:r>
      <w:r w:rsidR="003929E1" w:rsidRPr="00E372B4">
        <w:rPr>
          <w:sz w:val="28"/>
          <w:szCs w:val="28"/>
        </w:rPr>
        <w:t xml:space="preserve"> </w:t>
      </w:r>
      <w:r w:rsidR="00A652E3" w:rsidRPr="00E372B4">
        <w:rPr>
          <w:sz w:val="28"/>
          <w:szCs w:val="28"/>
        </w:rPr>
        <w:t xml:space="preserve">м. Нововолинськ                                   </w:t>
      </w:r>
      <w:r w:rsidR="00053BF8" w:rsidRPr="00E372B4">
        <w:rPr>
          <w:sz w:val="28"/>
          <w:szCs w:val="28"/>
        </w:rPr>
        <w:t xml:space="preserve">  </w:t>
      </w:r>
      <w:r w:rsidR="008249B9" w:rsidRPr="00E372B4">
        <w:rPr>
          <w:sz w:val="28"/>
          <w:szCs w:val="28"/>
        </w:rPr>
        <w:t xml:space="preserve"> </w:t>
      </w:r>
      <w:r w:rsidR="00A652E3" w:rsidRPr="00E372B4">
        <w:rPr>
          <w:sz w:val="28"/>
          <w:szCs w:val="28"/>
        </w:rPr>
        <w:t>№</w:t>
      </w:r>
      <w:r w:rsidR="007D1BD4" w:rsidRPr="00E372B4">
        <w:rPr>
          <w:sz w:val="28"/>
          <w:szCs w:val="28"/>
        </w:rPr>
        <w:t xml:space="preserve"> </w:t>
      </w:r>
    </w:p>
    <w:p w:rsidR="00E57651" w:rsidRPr="00E372B4" w:rsidRDefault="00E57651" w:rsidP="00576AF3">
      <w:pPr>
        <w:rPr>
          <w:sz w:val="28"/>
          <w:szCs w:val="28"/>
          <w:u w:val="single"/>
        </w:rPr>
      </w:pPr>
    </w:p>
    <w:p w:rsidR="003A2688" w:rsidRPr="00E372B4" w:rsidRDefault="00576AF3" w:rsidP="00576AF3">
      <w:pPr>
        <w:ind w:right="358"/>
        <w:rPr>
          <w:sz w:val="28"/>
          <w:szCs w:val="28"/>
        </w:rPr>
      </w:pPr>
      <w:r w:rsidRPr="00E372B4">
        <w:rPr>
          <w:sz w:val="28"/>
          <w:szCs w:val="28"/>
        </w:rPr>
        <w:t xml:space="preserve">Про </w:t>
      </w:r>
      <w:r w:rsidR="003A2688" w:rsidRPr="00E372B4">
        <w:rPr>
          <w:sz w:val="28"/>
          <w:szCs w:val="28"/>
        </w:rPr>
        <w:t>відмову у наданні</w:t>
      </w:r>
    </w:p>
    <w:p w:rsidR="002B1611" w:rsidRPr="00E372B4" w:rsidRDefault="003A2688" w:rsidP="00576AF3">
      <w:pPr>
        <w:ind w:right="358"/>
        <w:rPr>
          <w:sz w:val="28"/>
          <w:szCs w:val="28"/>
        </w:rPr>
      </w:pPr>
      <w:r w:rsidRPr="00E372B4">
        <w:rPr>
          <w:sz w:val="28"/>
          <w:szCs w:val="28"/>
        </w:rPr>
        <w:t>одноразової</w:t>
      </w:r>
      <w:r w:rsidR="00576AF3" w:rsidRPr="00E372B4">
        <w:rPr>
          <w:sz w:val="28"/>
          <w:szCs w:val="28"/>
        </w:rPr>
        <w:t xml:space="preserve"> </w:t>
      </w:r>
      <w:r w:rsidRPr="00E372B4">
        <w:rPr>
          <w:sz w:val="28"/>
          <w:szCs w:val="28"/>
        </w:rPr>
        <w:t>грошової</w:t>
      </w:r>
      <w:r w:rsidR="00576AF3" w:rsidRPr="00E372B4">
        <w:rPr>
          <w:sz w:val="28"/>
          <w:szCs w:val="28"/>
        </w:rPr>
        <w:t xml:space="preserve">  допомог</w:t>
      </w:r>
      <w:r w:rsidRPr="00E372B4">
        <w:rPr>
          <w:sz w:val="28"/>
          <w:szCs w:val="28"/>
        </w:rPr>
        <w:t>и</w:t>
      </w:r>
      <w:r w:rsidR="002B1611" w:rsidRPr="00E372B4">
        <w:rPr>
          <w:sz w:val="28"/>
          <w:szCs w:val="28"/>
        </w:rPr>
        <w:t xml:space="preserve"> </w:t>
      </w:r>
    </w:p>
    <w:p w:rsidR="00576AF3" w:rsidRPr="00E372B4" w:rsidRDefault="00475FDC" w:rsidP="00576AF3">
      <w:pPr>
        <w:ind w:right="358"/>
        <w:rPr>
          <w:sz w:val="28"/>
          <w:szCs w:val="28"/>
        </w:rPr>
      </w:pPr>
      <w:r>
        <w:rPr>
          <w:sz w:val="28"/>
          <w:szCs w:val="28"/>
        </w:rPr>
        <w:t>___________________________</w:t>
      </w:r>
    </w:p>
    <w:p w:rsidR="002B1611" w:rsidRPr="00E372B4" w:rsidRDefault="002B1611" w:rsidP="00576AF3">
      <w:pPr>
        <w:ind w:right="358"/>
        <w:rPr>
          <w:sz w:val="28"/>
          <w:szCs w:val="28"/>
        </w:rPr>
      </w:pPr>
    </w:p>
    <w:p w:rsidR="002B1611" w:rsidRDefault="00AA0D58" w:rsidP="00AA0D58">
      <w:pPr>
        <w:ind w:firstLine="709"/>
        <w:jc w:val="both"/>
        <w:rPr>
          <w:sz w:val="28"/>
          <w:szCs w:val="28"/>
        </w:rPr>
      </w:pPr>
      <w:r w:rsidRPr="00E372B4">
        <w:rPr>
          <w:sz w:val="28"/>
          <w:szCs w:val="28"/>
        </w:rPr>
        <w:t>Виконавчим комітетом розглянуто заяву та дод</w:t>
      </w:r>
      <w:r w:rsidR="002368ED">
        <w:rPr>
          <w:sz w:val="28"/>
          <w:szCs w:val="28"/>
        </w:rPr>
        <w:t>ані документи громадя</w:t>
      </w:r>
      <w:r w:rsidR="006B7A4A">
        <w:rPr>
          <w:sz w:val="28"/>
          <w:szCs w:val="28"/>
        </w:rPr>
        <w:t xml:space="preserve">нки </w:t>
      </w:r>
      <w:r w:rsidR="00475FDC">
        <w:rPr>
          <w:sz w:val="28"/>
          <w:szCs w:val="28"/>
        </w:rPr>
        <w:t>_____________________</w:t>
      </w:r>
      <w:r w:rsidR="006B7A4A">
        <w:rPr>
          <w:sz w:val="28"/>
          <w:szCs w:val="28"/>
        </w:rPr>
        <w:t xml:space="preserve"> від 29.04.2026 № К-643</w:t>
      </w:r>
      <w:r w:rsidR="004E4169">
        <w:rPr>
          <w:sz w:val="28"/>
          <w:szCs w:val="28"/>
        </w:rPr>
        <w:t xml:space="preserve"> щодо</w:t>
      </w:r>
      <w:r w:rsidRPr="00E372B4">
        <w:rPr>
          <w:sz w:val="28"/>
          <w:szCs w:val="28"/>
        </w:rPr>
        <w:t xml:space="preserve"> надання мате</w:t>
      </w:r>
      <w:r w:rsidR="002368ED">
        <w:rPr>
          <w:sz w:val="28"/>
          <w:szCs w:val="28"/>
        </w:rPr>
        <w:t>ріа</w:t>
      </w:r>
      <w:r w:rsidR="006B7A4A">
        <w:rPr>
          <w:sz w:val="28"/>
          <w:szCs w:val="28"/>
        </w:rPr>
        <w:t>льної допомоги на ремонт</w:t>
      </w:r>
      <w:r w:rsidR="00AF7DC5">
        <w:rPr>
          <w:sz w:val="28"/>
          <w:szCs w:val="28"/>
        </w:rPr>
        <w:t xml:space="preserve"> </w:t>
      </w:r>
      <w:r w:rsidR="006B7A4A">
        <w:rPr>
          <w:sz w:val="28"/>
          <w:szCs w:val="28"/>
        </w:rPr>
        <w:t>покрівлі</w:t>
      </w:r>
      <w:r w:rsidR="00AF7DC5">
        <w:rPr>
          <w:sz w:val="28"/>
          <w:szCs w:val="28"/>
        </w:rPr>
        <w:t>, пошкодженої</w:t>
      </w:r>
      <w:r w:rsidR="006B7A4A">
        <w:rPr>
          <w:sz w:val="28"/>
          <w:szCs w:val="28"/>
        </w:rPr>
        <w:t xml:space="preserve"> внаслідок сильних поривів вітру</w:t>
      </w:r>
      <w:r w:rsidR="00895DBF">
        <w:rPr>
          <w:sz w:val="28"/>
          <w:szCs w:val="28"/>
        </w:rPr>
        <w:t xml:space="preserve"> 26.04.2026, яка проживає за адресою: </w:t>
      </w:r>
      <w:r w:rsidR="00475FDC">
        <w:rPr>
          <w:sz w:val="28"/>
          <w:szCs w:val="28"/>
        </w:rPr>
        <w:t>_______________</w:t>
      </w:r>
      <w:r w:rsidR="00895DBF">
        <w:rPr>
          <w:sz w:val="28"/>
          <w:szCs w:val="28"/>
        </w:rPr>
        <w:t>, с-ще Благодатне, Волинська область.</w:t>
      </w:r>
    </w:p>
    <w:p w:rsidR="00895DBF" w:rsidRPr="00E372B4" w:rsidRDefault="000F14B6" w:rsidP="00BA0A0D">
      <w:pPr>
        <w:ind w:firstLine="709"/>
        <w:jc w:val="both"/>
        <w:rPr>
          <w:sz w:val="28"/>
          <w:szCs w:val="28"/>
        </w:rPr>
      </w:pPr>
      <w:r>
        <w:rPr>
          <w:sz w:val="28"/>
          <w:szCs w:val="28"/>
        </w:rPr>
        <w:t xml:space="preserve">Комісією з житлових питань було обстежено </w:t>
      </w:r>
      <w:r w:rsidR="00BA0A0D">
        <w:rPr>
          <w:sz w:val="28"/>
          <w:szCs w:val="28"/>
        </w:rPr>
        <w:t xml:space="preserve">житловий стан будинку заявниці, складено акт обстеження від 04 травня 2026 року. В ході обстеження житлового стану будинку були виявлені пошкодження одного листа шиферної покрівлі даху господарської будівлі та зміщення невеликої кількості листів шиферу на покрівлі житлового будинку. Пошкодження незначні та не потребують великих затрат. Інших підстав, зазначених у </w:t>
      </w:r>
      <w:r w:rsidR="00BA0A0D">
        <w:rPr>
          <w:sz w:val="28"/>
          <w:szCs w:val="28"/>
          <w:lang w:eastAsia="zh-CN"/>
        </w:rPr>
        <w:t>Порядку</w:t>
      </w:r>
      <w:r w:rsidR="00BA0A0D" w:rsidRPr="00B86F52">
        <w:rPr>
          <w:sz w:val="28"/>
          <w:szCs w:val="28"/>
          <w:lang w:eastAsia="zh-CN"/>
        </w:rPr>
        <w:t xml:space="preserve"> </w:t>
      </w:r>
      <w:r w:rsidR="00BA0A0D" w:rsidRPr="00E372B4">
        <w:rPr>
          <w:sz w:val="28"/>
          <w:szCs w:val="28"/>
          <w:lang w:eastAsia="zh-CN"/>
        </w:rPr>
        <w:t>використання</w:t>
      </w:r>
      <w:r w:rsidR="00BA0A0D" w:rsidRPr="00B86F52">
        <w:rPr>
          <w:sz w:val="28"/>
          <w:szCs w:val="28"/>
          <w:lang w:eastAsia="zh-CN"/>
        </w:rPr>
        <w:t xml:space="preserve">  </w:t>
      </w:r>
      <w:r w:rsidR="00BA0A0D" w:rsidRPr="00E372B4">
        <w:rPr>
          <w:sz w:val="28"/>
          <w:szCs w:val="28"/>
          <w:lang w:eastAsia="zh-CN"/>
        </w:rPr>
        <w:t xml:space="preserve"> </w:t>
      </w:r>
      <w:r w:rsidR="00BA0A0D" w:rsidRPr="00B86F52">
        <w:rPr>
          <w:sz w:val="28"/>
          <w:szCs w:val="28"/>
          <w:lang w:eastAsia="zh-CN"/>
        </w:rPr>
        <w:t xml:space="preserve"> </w:t>
      </w:r>
      <w:r w:rsidR="00BA0A0D" w:rsidRPr="00E372B4">
        <w:rPr>
          <w:sz w:val="28"/>
          <w:szCs w:val="28"/>
          <w:lang w:eastAsia="zh-CN"/>
        </w:rPr>
        <w:t>коштів</w:t>
      </w:r>
      <w:r w:rsidR="00BA0A0D" w:rsidRPr="00B86F52">
        <w:rPr>
          <w:sz w:val="28"/>
          <w:szCs w:val="28"/>
          <w:lang w:eastAsia="zh-CN"/>
        </w:rPr>
        <w:t xml:space="preserve"> </w:t>
      </w:r>
      <w:r w:rsidR="00BA0A0D" w:rsidRPr="00E372B4">
        <w:rPr>
          <w:sz w:val="28"/>
          <w:szCs w:val="28"/>
          <w:lang w:eastAsia="zh-CN"/>
        </w:rPr>
        <w:t xml:space="preserve"> </w:t>
      </w:r>
      <w:r w:rsidR="00BA0A0D" w:rsidRPr="00B86F52">
        <w:rPr>
          <w:sz w:val="28"/>
          <w:szCs w:val="28"/>
          <w:lang w:eastAsia="zh-CN"/>
        </w:rPr>
        <w:t xml:space="preserve"> </w:t>
      </w:r>
      <w:r w:rsidR="00BA0A0D" w:rsidRPr="00E372B4">
        <w:rPr>
          <w:sz w:val="28"/>
          <w:szCs w:val="28"/>
          <w:lang w:eastAsia="zh-CN"/>
        </w:rPr>
        <w:t>для</w:t>
      </w:r>
      <w:r w:rsidR="00BA0A0D" w:rsidRPr="00B86F52">
        <w:rPr>
          <w:sz w:val="28"/>
          <w:szCs w:val="28"/>
          <w:lang w:eastAsia="zh-CN"/>
        </w:rPr>
        <w:t xml:space="preserve">    </w:t>
      </w:r>
      <w:r w:rsidR="00BA0A0D" w:rsidRPr="00E372B4">
        <w:rPr>
          <w:sz w:val="28"/>
          <w:szCs w:val="28"/>
          <w:lang w:eastAsia="zh-CN"/>
        </w:rPr>
        <w:t>надання</w:t>
      </w:r>
      <w:r w:rsidR="00BA0A0D" w:rsidRPr="00B86F52">
        <w:rPr>
          <w:sz w:val="28"/>
          <w:szCs w:val="28"/>
          <w:lang w:eastAsia="zh-CN"/>
        </w:rPr>
        <w:t xml:space="preserve"> </w:t>
      </w:r>
      <w:r w:rsidR="00BA0A0D" w:rsidRPr="00E372B4">
        <w:rPr>
          <w:sz w:val="28"/>
          <w:szCs w:val="28"/>
          <w:lang w:eastAsia="zh-CN"/>
        </w:rPr>
        <w:t>матеріальної</w:t>
      </w:r>
      <w:r w:rsidR="00BA0A0D">
        <w:rPr>
          <w:sz w:val="28"/>
          <w:szCs w:val="28"/>
          <w:lang w:eastAsia="zh-CN"/>
        </w:rPr>
        <w:t xml:space="preserve"> </w:t>
      </w:r>
      <w:r w:rsidR="00BA0A0D" w:rsidRPr="00E372B4">
        <w:rPr>
          <w:sz w:val="28"/>
          <w:szCs w:val="28"/>
          <w:lang w:eastAsia="zh-CN"/>
        </w:rPr>
        <w:t>допомоги громадянам Нововолинської міської територіальної громади</w:t>
      </w:r>
      <w:r w:rsidR="00B86F52">
        <w:rPr>
          <w:sz w:val="28"/>
          <w:szCs w:val="28"/>
          <w:lang w:eastAsia="zh-CN"/>
        </w:rPr>
        <w:t>, затвердженого рішенням виконавчого комітету від 20.01.2026 № 31,</w:t>
      </w:r>
      <w:r w:rsidR="00BA0A0D">
        <w:rPr>
          <w:sz w:val="28"/>
          <w:szCs w:val="28"/>
          <w:lang w:eastAsia="zh-CN"/>
        </w:rPr>
        <w:t xml:space="preserve"> виявлено</w:t>
      </w:r>
      <w:r w:rsidR="00B86F52">
        <w:rPr>
          <w:sz w:val="28"/>
          <w:szCs w:val="28"/>
          <w:lang w:eastAsia="zh-CN"/>
        </w:rPr>
        <w:t xml:space="preserve"> не було</w:t>
      </w:r>
      <w:r w:rsidR="00BA0A0D">
        <w:rPr>
          <w:sz w:val="28"/>
          <w:szCs w:val="28"/>
          <w:lang w:eastAsia="zh-CN"/>
        </w:rPr>
        <w:t>.</w:t>
      </w:r>
    </w:p>
    <w:p w:rsidR="00576AF3" w:rsidRPr="00E372B4" w:rsidRDefault="00AA0D58" w:rsidP="00AA0D58">
      <w:pPr>
        <w:ind w:firstLine="709"/>
        <w:jc w:val="both"/>
        <w:rPr>
          <w:sz w:val="28"/>
          <w:szCs w:val="28"/>
        </w:rPr>
      </w:pPr>
      <w:r w:rsidRPr="00E372B4">
        <w:rPr>
          <w:sz w:val="28"/>
          <w:szCs w:val="28"/>
        </w:rPr>
        <w:t>Питання про надання матеріальної допомоги розглянуто</w:t>
      </w:r>
      <w:r w:rsidR="002368ED">
        <w:rPr>
          <w:sz w:val="28"/>
          <w:szCs w:val="28"/>
        </w:rPr>
        <w:t xml:space="preserve"> 14.05</w:t>
      </w:r>
      <w:r w:rsidR="00817F08" w:rsidRPr="00E372B4">
        <w:rPr>
          <w:sz w:val="28"/>
          <w:szCs w:val="28"/>
        </w:rPr>
        <w:t>.2026</w:t>
      </w:r>
      <w:r w:rsidRPr="00E372B4">
        <w:rPr>
          <w:sz w:val="28"/>
          <w:szCs w:val="28"/>
        </w:rPr>
        <w:t xml:space="preserve"> на засіданні комісії  з соціальних  питань</w:t>
      </w:r>
      <w:r w:rsidR="002368ED">
        <w:rPr>
          <w:sz w:val="28"/>
          <w:szCs w:val="28"/>
        </w:rPr>
        <w:t xml:space="preserve"> (витяг із протоколу № 8</w:t>
      </w:r>
      <w:r w:rsidR="00817F08" w:rsidRPr="00E372B4">
        <w:rPr>
          <w:sz w:val="28"/>
          <w:szCs w:val="28"/>
        </w:rPr>
        <w:t xml:space="preserve"> додається</w:t>
      </w:r>
      <w:r w:rsidR="00C418C7" w:rsidRPr="00E372B4">
        <w:rPr>
          <w:sz w:val="28"/>
          <w:szCs w:val="28"/>
        </w:rPr>
        <w:t>)</w:t>
      </w:r>
      <w:r w:rsidRPr="00E372B4">
        <w:rPr>
          <w:sz w:val="28"/>
          <w:szCs w:val="28"/>
        </w:rPr>
        <w:t>.</w:t>
      </w:r>
    </w:p>
    <w:p w:rsidR="00AA0D58" w:rsidRPr="00E372B4" w:rsidRDefault="00BC28A4" w:rsidP="00AA0D58">
      <w:pPr>
        <w:ind w:firstLine="709"/>
        <w:jc w:val="both"/>
        <w:rPr>
          <w:sz w:val="28"/>
          <w:szCs w:val="28"/>
        </w:rPr>
      </w:pPr>
      <w:r w:rsidRPr="00E372B4">
        <w:rPr>
          <w:sz w:val="28"/>
          <w:szCs w:val="28"/>
        </w:rPr>
        <w:t>Комісією рекомендовано</w:t>
      </w:r>
      <w:r w:rsidR="00AA0D58" w:rsidRPr="00E372B4">
        <w:rPr>
          <w:sz w:val="28"/>
          <w:szCs w:val="28"/>
        </w:rPr>
        <w:t xml:space="preserve"> відмовити у наданні </w:t>
      </w:r>
      <w:r w:rsidR="002623A5" w:rsidRPr="00E372B4">
        <w:rPr>
          <w:sz w:val="28"/>
          <w:szCs w:val="28"/>
        </w:rPr>
        <w:t>матеріаль</w:t>
      </w:r>
      <w:r w:rsidR="00BA0A0D">
        <w:rPr>
          <w:sz w:val="28"/>
          <w:szCs w:val="28"/>
        </w:rPr>
        <w:t>ної допомоги, оскільки пошкодження не є серйозними та не потребують значних витрат на ремонт.</w:t>
      </w:r>
    </w:p>
    <w:p w:rsidR="00210382" w:rsidRDefault="00155F5E" w:rsidP="002B1611">
      <w:pPr>
        <w:tabs>
          <w:tab w:val="left" w:pos="567"/>
        </w:tabs>
        <w:ind w:right="-1" w:firstLine="567"/>
        <w:jc w:val="both"/>
        <w:rPr>
          <w:sz w:val="28"/>
          <w:szCs w:val="28"/>
        </w:rPr>
      </w:pPr>
      <w:r w:rsidRPr="00E372B4">
        <w:rPr>
          <w:sz w:val="28"/>
          <w:szCs w:val="28"/>
        </w:rPr>
        <w:tab/>
      </w:r>
      <w:r w:rsidR="00F865E2" w:rsidRPr="00E372B4">
        <w:rPr>
          <w:sz w:val="28"/>
          <w:szCs w:val="28"/>
        </w:rPr>
        <w:t>На підставі вищенаведеного, в</w:t>
      </w:r>
      <w:r w:rsidR="000C2042" w:rsidRPr="00E372B4">
        <w:rPr>
          <w:sz w:val="28"/>
          <w:szCs w:val="28"/>
        </w:rPr>
        <w:t>ідповідно до ст. 34, 40 Закону України «Про місцеве самоврядування в Україн</w:t>
      </w:r>
      <w:r w:rsidR="00683DAD" w:rsidRPr="00E372B4">
        <w:rPr>
          <w:sz w:val="28"/>
          <w:szCs w:val="28"/>
        </w:rPr>
        <w:t>і»,</w:t>
      </w:r>
      <w:r w:rsidR="00F865E2" w:rsidRPr="00E372B4">
        <w:rPr>
          <w:sz w:val="28"/>
          <w:szCs w:val="28"/>
        </w:rPr>
        <w:t xml:space="preserve"> Закону України «Про адміністративну процедуру», </w:t>
      </w:r>
      <w:r w:rsidR="00683DAD" w:rsidRPr="00E372B4">
        <w:rPr>
          <w:sz w:val="28"/>
          <w:szCs w:val="28"/>
        </w:rPr>
        <w:t>рішення міської ради  від 10 грудня 2025 року № 53/10</w:t>
      </w:r>
      <w:r w:rsidR="000C2042" w:rsidRPr="00E372B4">
        <w:rPr>
          <w:sz w:val="28"/>
          <w:szCs w:val="28"/>
        </w:rPr>
        <w:t xml:space="preserve">  «Про Цільову  програму  соціального  захисту населення</w:t>
      </w:r>
      <w:r w:rsidR="00683DAD" w:rsidRPr="00E372B4">
        <w:rPr>
          <w:sz w:val="28"/>
          <w:szCs w:val="28"/>
        </w:rPr>
        <w:t xml:space="preserve"> Нововолинської міської територіальної громади на 2026-2028 роки</w:t>
      </w:r>
      <w:r w:rsidR="000C2042" w:rsidRPr="00E372B4">
        <w:rPr>
          <w:sz w:val="28"/>
          <w:szCs w:val="28"/>
        </w:rPr>
        <w:t>»</w:t>
      </w:r>
      <w:r w:rsidR="00AD2BF9" w:rsidRPr="00E372B4">
        <w:rPr>
          <w:sz w:val="28"/>
          <w:szCs w:val="28"/>
        </w:rPr>
        <w:t>,</w:t>
      </w:r>
      <w:r w:rsidR="000C2042" w:rsidRPr="00E372B4">
        <w:rPr>
          <w:sz w:val="28"/>
          <w:szCs w:val="28"/>
        </w:rPr>
        <w:t xml:space="preserve"> заходів до Цільової програми соціального захисту населення</w:t>
      </w:r>
      <w:r w:rsidR="009115FE" w:rsidRPr="00E372B4">
        <w:rPr>
          <w:sz w:val="28"/>
          <w:szCs w:val="28"/>
        </w:rPr>
        <w:t xml:space="preserve"> Нововолинської міської територіальної громади</w:t>
      </w:r>
      <w:r w:rsidR="000C2042" w:rsidRPr="00E372B4">
        <w:rPr>
          <w:sz w:val="28"/>
          <w:szCs w:val="28"/>
        </w:rPr>
        <w:t xml:space="preserve">  на  202</w:t>
      </w:r>
      <w:r w:rsidR="00AD2BF9" w:rsidRPr="00E372B4">
        <w:rPr>
          <w:sz w:val="28"/>
          <w:szCs w:val="28"/>
        </w:rPr>
        <w:t>6</w:t>
      </w:r>
      <w:r w:rsidR="000C2042" w:rsidRPr="00E372B4">
        <w:rPr>
          <w:sz w:val="28"/>
          <w:szCs w:val="28"/>
        </w:rPr>
        <w:t xml:space="preserve">  рік,    затверджених   розпорядженням   міського   голови    від </w:t>
      </w:r>
      <w:r w:rsidR="00775B6D" w:rsidRPr="00E372B4">
        <w:rPr>
          <w:sz w:val="28"/>
          <w:szCs w:val="28"/>
        </w:rPr>
        <w:t xml:space="preserve"> </w:t>
      </w:r>
      <w:r w:rsidR="00036443" w:rsidRPr="00E372B4">
        <w:rPr>
          <w:sz w:val="28"/>
          <w:szCs w:val="28"/>
        </w:rPr>
        <w:t>23.04</w:t>
      </w:r>
      <w:r w:rsidR="009115FE" w:rsidRPr="00E372B4">
        <w:rPr>
          <w:sz w:val="28"/>
          <w:szCs w:val="28"/>
        </w:rPr>
        <w:t>.2026</w:t>
      </w:r>
      <w:r w:rsidR="00AD2BF9" w:rsidRPr="00E372B4">
        <w:rPr>
          <w:sz w:val="28"/>
          <w:szCs w:val="28"/>
        </w:rPr>
        <w:t xml:space="preserve"> </w:t>
      </w:r>
      <w:r w:rsidR="000C2042" w:rsidRPr="00E372B4">
        <w:rPr>
          <w:sz w:val="28"/>
          <w:szCs w:val="28"/>
        </w:rPr>
        <w:t>№</w:t>
      </w:r>
      <w:r w:rsidR="00775B6D" w:rsidRPr="00E372B4">
        <w:rPr>
          <w:sz w:val="28"/>
          <w:szCs w:val="28"/>
        </w:rPr>
        <w:t xml:space="preserve"> </w:t>
      </w:r>
      <w:r w:rsidR="00036443" w:rsidRPr="00E372B4">
        <w:rPr>
          <w:sz w:val="28"/>
          <w:szCs w:val="28"/>
        </w:rPr>
        <w:t>77</w:t>
      </w:r>
      <w:r w:rsidR="000C2042" w:rsidRPr="00E372B4">
        <w:rPr>
          <w:sz w:val="28"/>
          <w:szCs w:val="28"/>
        </w:rPr>
        <w:t xml:space="preserve">-ра, </w:t>
      </w:r>
      <w:r w:rsidR="00C768CA" w:rsidRPr="00E372B4">
        <w:rPr>
          <w:sz w:val="28"/>
          <w:szCs w:val="28"/>
        </w:rPr>
        <w:t xml:space="preserve"> </w:t>
      </w:r>
      <w:r w:rsidR="000C2042" w:rsidRPr="00E372B4">
        <w:rPr>
          <w:sz w:val="28"/>
          <w:szCs w:val="28"/>
          <w:lang w:eastAsia="zh-CN"/>
        </w:rPr>
        <w:t>Порядку використання коштів для надання матеріальної допомоги громадянам Нововолинської міської територіальної громади</w:t>
      </w:r>
      <w:r w:rsidR="003A2688" w:rsidRPr="00E372B4">
        <w:rPr>
          <w:sz w:val="28"/>
          <w:szCs w:val="28"/>
        </w:rPr>
        <w:t>, затвердженого</w:t>
      </w:r>
      <w:r w:rsidR="00A35F53" w:rsidRPr="00E372B4">
        <w:rPr>
          <w:sz w:val="28"/>
          <w:szCs w:val="28"/>
        </w:rPr>
        <w:t xml:space="preserve"> рішенням виконавчого комітету</w:t>
      </w:r>
      <w:r w:rsidR="00FC2BD9" w:rsidRPr="00E372B4">
        <w:rPr>
          <w:sz w:val="28"/>
          <w:szCs w:val="28"/>
        </w:rPr>
        <w:t xml:space="preserve"> Нововолинської міської ради</w:t>
      </w:r>
      <w:r w:rsidR="00A35F53" w:rsidRPr="00E372B4">
        <w:rPr>
          <w:sz w:val="28"/>
          <w:szCs w:val="28"/>
        </w:rPr>
        <w:t xml:space="preserve"> від 20.01.2026 № 31</w:t>
      </w:r>
      <w:r w:rsidR="00FC2BD9" w:rsidRPr="00E372B4">
        <w:rPr>
          <w:sz w:val="28"/>
          <w:szCs w:val="28"/>
        </w:rPr>
        <w:t xml:space="preserve"> «Про затвердження Порядків використання</w:t>
      </w:r>
      <w:r w:rsidR="00F3276D" w:rsidRPr="00E372B4">
        <w:rPr>
          <w:sz w:val="28"/>
          <w:szCs w:val="28"/>
        </w:rPr>
        <w:t xml:space="preserve"> коштів</w:t>
      </w:r>
      <w:r w:rsidR="00FC2BD9" w:rsidRPr="00E372B4">
        <w:rPr>
          <w:sz w:val="28"/>
          <w:szCs w:val="28"/>
        </w:rPr>
        <w:t xml:space="preserve"> бюджету міської територіальної громади, передбачених </w:t>
      </w:r>
      <w:r w:rsidR="00210382">
        <w:rPr>
          <w:sz w:val="28"/>
          <w:szCs w:val="28"/>
        </w:rPr>
        <w:t xml:space="preserve"> </w:t>
      </w:r>
      <w:r w:rsidR="00FC2BD9" w:rsidRPr="00E372B4">
        <w:rPr>
          <w:sz w:val="28"/>
          <w:szCs w:val="28"/>
        </w:rPr>
        <w:t xml:space="preserve">на реалізацію </w:t>
      </w:r>
      <w:r w:rsidR="00210382">
        <w:rPr>
          <w:sz w:val="28"/>
          <w:szCs w:val="28"/>
        </w:rPr>
        <w:t xml:space="preserve"> </w:t>
      </w:r>
      <w:r w:rsidR="00FC2BD9" w:rsidRPr="00E372B4">
        <w:rPr>
          <w:sz w:val="28"/>
          <w:szCs w:val="28"/>
        </w:rPr>
        <w:t>Цільової</w:t>
      </w:r>
      <w:r w:rsidR="00210382">
        <w:rPr>
          <w:sz w:val="28"/>
          <w:szCs w:val="28"/>
        </w:rPr>
        <w:t xml:space="preserve"> </w:t>
      </w:r>
      <w:r w:rsidR="00FC2BD9" w:rsidRPr="00E372B4">
        <w:rPr>
          <w:sz w:val="28"/>
          <w:szCs w:val="28"/>
        </w:rPr>
        <w:t xml:space="preserve"> програми </w:t>
      </w:r>
      <w:r w:rsidR="00210382">
        <w:rPr>
          <w:sz w:val="28"/>
          <w:szCs w:val="28"/>
        </w:rPr>
        <w:t xml:space="preserve"> </w:t>
      </w:r>
      <w:r w:rsidR="00FC2BD9" w:rsidRPr="00E372B4">
        <w:rPr>
          <w:sz w:val="28"/>
          <w:szCs w:val="28"/>
        </w:rPr>
        <w:t>соціального захисту</w:t>
      </w:r>
    </w:p>
    <w:p w:rsidR="00210382" w:rsidRDefault="00210382" w:rsidP="002B1611">
      <w:pPr>
        <w:tabs>
          <w:tab w:val="left" w:pos="567"/>
        </w:tabs>
        <w:ind w:right="-1" w:firstLine="567"/>
        <w:jc w:val="both"/>
        <w:rPr>
          <w:sz w:val="28"/>
          <w:szCs w:val="28"/>
        </w:rPr>
      </w:pPr>
    </w:p>
    <w:p w:rsidR="00210382" w:rsidRDefault="00210382" w:rsidP="002B1611">
      <w:pPr>
        <w:tabs>
          <w:tab w:val="left" w:pos="567"/>
        </w:tabs>
        <w:ind w:right="-1" w:firstLine="567"/>
        <w:jc w:val="both"/>
        <w:rPr>
          <w:sz w:val="28"/>
          <w:szCs w:val="28"/>
        </w:rPr>
      </w:pPr>
    </w:p>
    <w:p w:rsidR="00210382" w:rsidRDefault="00210382" w:rsidP="002B1611">
      <w:pPr>
        <w:tabs>
          <w:tab w:val="left" w:pos="567"/>
        </w:tabs>
        <w:ind w:right="-1" w:firstLine="567"/>
        <w:jc w:val="both"/>
        <w:rPr>
          <w:sz w:val="28"/>
          <w:szCs w:val="28"/>
        </w:rPr>
      </w:pPr>
    </w:p>
    <w:p w:rsidR="00210382" w:rsidRDefault="00210382" w:rsidP="00210382">
      <w:pPr>
        <w:tabs>
          <w:tab w:val="left" w:pos="567"/>
        </w:tabs>
        <w:ind w:right="-1"/>
        <w:jc w:val="both"/>
        <w:rPr>
          <w:sz w:val="28"/>
          <w:szCs w:val="28"/>
        </w:rPr>
      </w:pPr>
    </w:p>
    <w:p w:rsidR="002B1611" w:rsidRPr="00E372B4" w:rsidRDefault="00FC2BD9" w:rsidP="00210382">
      <w:pPr>
        <w:tabs>
          <w:tab w:val="left" w:pos="567"/>
        </w:tabs>
        <w:ind w:right="-1"/>
        <w:jc w:val="both"/>
        <w:rPr>
          <w:sz w:val="28"/>
          <w:szCs w:val="28"/>
        </w:rPr>
      </w:pPr>
      <w:r w:rsidRPr="00E372B4">
        <w:rPr>
          <w:sz w:val="28"/>
          <w:szCs w:val="28"/>
        </w:rPr>
        <w:lastRenderedPageBreak/>
        <w:t>населення Нововолинської міської територіальної громади на 2026-2028 роки»</w:t>
      </w:r>
      <w:r w:rsidR="00B86F52">
        <w:rPr>
          <w:sz w:val="28"/>
          <w:szCs w:val="28"/>
        </w:rPr>
        <w:t>,</w:t>
      </w:r>
      <w:r w:rsidR="002B1611" w:rsidRPr="00E372B4">
        <w:rPr>
          <w:sz w:val="28"/>
          <w:szCs w:val="28"/>
        </w:rPr>
        <w:t xml:space="preserve"> виконавчий комітет міської ради</w:t>
      </w:r>
    </w:p>
    <w:p w:rsidR="002B1611" w:rsidRPr="00E372B4" w:rsidRDefault="002B1611" w:rsidP="002B1611">
      <w:pPr>
        <w:tabs>
          <w:tab w:val="left" w:pos="567"/>
        </w:tabs>
        <w:ind w:right="-1" w:firstLine="567"/>
        <w:jc w:val="both"/>
        <w:rPr>
          <w:sz w:val="28"/>
          <w:szCs w:val="28"/>
        </w:rPr>
      </w:pPr>
    </w:p>
    <w:p w:rsidR="00556018" w:rsidRPr="00E372B4" w:rsidRDefault="00556018" w:rsidP="006771FA">
      <w:pPr>
        <w:tabs>
          <w:tab w:val="left" w:pos="567"/>
        </w:tabs>
        <w:ind w:right="-1"/>
        <w:jc w:val="both"/>
        <w:rPr>
          <w:sz w:val="28"/>
          <w:szCs w:val="28"/>
        </w:rPr>
      </w:pPr>
      <w:r w:rsidRPr="00E372B4">
        <w:rPr>
          <w:sz w:val="28"/>
          <w:szCs w:val="28"/>
        </w:rPr>
        <w:t>ВИРІШИВ:</w:t>
      </w:r>
    </w:p>
    <w:p w:rsidR="00817CF0" w:rsidRPr="00E372B4" w:rsidRDefault="008C72BA" w:rsidP="00CB0399">
      <w:pPr>
        <w:tabs>
          <w:tab w:val="left" w:pos="0"/>
        </w:tabs>
        <w:ind w:right="-1"/>
        <w:jc w:val="both"/>
        <w:rPr>
          <w:sz w:val="28"/>
          <w:szCs w:val="28"/>
        </w:rPr>
      </w:pPr>
      <w:r w:rsidRPr="00E372B4">
        <w:rPr>
          <w:sz w:val="28"/>
          <w:szCs w:val="28"/>
        </w:rPr>
        <w:t xml:space="preserve"> </w:t>
      </w:r>
      <w:r w:rsidR="00645741" w:rsidRPr="00E372B4">
        <w:rPr>
          <w:sz w:val="28"/>
          <w:szCs w:val="28"/>
        </w:rPr>
        <w:t xml:space="preserve">             </w:t>
      </w:r>
      <w:r w:rsidR="006C746C" w:rsidRPr="00E372B4">
        <w:rPr>
          <w:sz w:val="28"/>
          <w:szCs w:val="28"/>
        </w:rPr>
        <w:t xml:space="preserve">        </w:t>
      </w:r>
      <w:r w:rsidR="000B042B" w:rsidRPr="00E372B4">
        <w:rPr>
          <w:sz w:val="28"/>
          <w:szCs w:val="28"/>
        </w:rPr>
        <w:t xml:space="preserve">   </w:t>
      </w:r>
      <w:r w:rsidR="00B152BF" w:rsidRPr="00E372B4">
        <w:rPr>
          <w:sz w:val="28"/>
          <w:szCs w:val="28"/>
        </w:rPr>
        <w:t xml:space="preserve">         </w:t>
      </w:r>
      <w:r w:rsidR="003D7F48" w:rsidRPr="00E372B4">
        <w:rPr>
          <w:sz w:val="28"/>
          <w:szCs w:val="28"/>
        </w:rPr>
        <w:t xml:space="preserve">    </w:t>
      </w:r>
    </w:p>
    <w:p w:rsidR="00F15728" w:rsidRPr="00E372B4" w:rsidRDefault="00E731D5" w:rsidP="00BD5AEC">
      <w:pPr>
        <w:jc w:val="both"/>
        <w:rPr>
          <w:sz w:val="28"/>
          <w:szCs w:val="28"/>
          <w:lang w:eastAsia="zh-CN"/>
        </w:rPr>
      </w:pPr>
      <w:r w:rsidRPr="00E372B4">
        <w:rPr>
          <w:sz w:val="28"/>
          <w:szCs w:val="28"/>
        </w:rPr>
        <w:t xml:space="preserve">         </w:t>
      </w:r>
      <w:r w:rsidR="00BC28A4" w:rsidRPr="00E372B4">
        <w:rPr>
          <w:sz w:val="28"/>
          <w:szCs w:val="28"/>
        </w:rPr>
        <w:t xml:space="preserve"> </w:t>
      </w:r>
      <w:r w:rsidR="003A2688" w:rsidRPr="00E372B4">
        <w:rPr>
          <w:sz w:val="28"/>
          <w:szCs w:val="28"/>
        </w:rPr>
        <w:t>1</w:t>
      </w:r>
      <w:r w:rsidR="00247B81" w:rsidRPr="00E372B4">
        <w:rPr>
          <w:sz w:val="28"/>
          <w:szCs w:val="28"/>
        </w:rPr>
        <w:t>. Відмов</w:t>
      </w:r>
      <w:r w:rsidR="003A2688" w:rsidRPr="00E372B4">
        <w:rPr>
          <w:sz w:val="28"/>
          <w:szCs w:val="28"/>
        </w:rPr>
        <w:t xml:space="preserve">ити у наданні грошової допомоги </w:t>
      </w:r>
      <w:r w:rsidR="006771FA" w:rsidRPr="00E372B4">
        <w:rPr>
          <w:sz w:val="28"/>
          <w:szCs w:val="28"/>
        </w:rPr>
        <w:t>у зв’язку з відсутністю підстав, визначених</w:t>
      </w:r>
      <w:r w:rsidR="00DB4B57" w:rsidRPr="00DB4B57">
        <w:rPr>
          <w:sz w:val="28"/>
          <w:szCs w:val="28"/>
          <w:lang w:val="ru-RU"/>
        </w:rPr>
        <w:t xml:space="preserve">  </w:t>
      </w:r>
      <w:r w:rsidR="006771FA" w:rsidRPr="00E372B4">
        <w:rPr>
          <w:sz w:val="28"/>
          <w:szCs w:val="28"/>
        </w:rPr>
        <w:t xml:space="preserve"> </w:t>
      </w:r>
      <w:r w:rsidR="006771FA" w:rsidRPr="00E372B4">
        <w:rPr>
          <w:sz w:val="28"/>
          <w:szCs w:val="28"/>
          <w:lang w:eastAsia="zh-CN"/>
        </w:rPr>
        <w:t>Порядком</w:t>
      </w:r>
      <w:r w:rsidR="00DB4B57" w:rsidRPr="00DB4B57">
        <w:rPr>
          <w:sz w:val="28"/>
          <w:szCs w:val="28"/>
          <w:lang w:val="ru-RU" w:eastAsia="zh-CN"/>
        </w:rPr>
        <w:t xml:space="preserve">  </w:t>
      </w:r>
      <w:r w:rsidR="006771FA" w:rsidRPr="00E372B4">
        <w:rPr>
          <w:sz w:val="28"/>
          <w:szCs w:val="28"/>
          <w:lang w:eastAsia="zh-CN"/>
        </w:rPr>
        <w:t xml:space="preserve"> </w:t>
      </w:r>
      <w:r w:rsidR="00DB4B57" w:rsidRPr="00DB4B57">
        <w:rPr>
          <w:sz w:val="28"/>
          <w:szCs w:val="28"/>
          <w:lang w:val="ru-RU" w:eastAsia="zh-CN"/>
        </w:rPr>
        <w:t xml:space="preserve"> </w:t>
      </w:r>
      <w:r w:rsidR="006771FA" w:rsidRPr="00E372B4">
        <w:rPr>
          <w:sz w:val="28"/>
          <w:szCs w:val="28"/>
          <w:lang w:eastAsia="zh-CN"/>
        </w:rPr>
        <w:t>використання</w:t>
      </w:r>
      <w:r w:rsidR="00DB4B57" w:rsidRPr="00DB4B57">
        <w:rPr>
          <w:sz w:val="28"/>
          <w:szCs w:val="28"/>
          <w:lang w:val="ru-RU" w:eastAsia="zh-CN"/>
        </w:rPr>
        <w:t xml:space="preserve">  </w:t>
      </w:r>
      <w:r w:rsidR="006771FA" w:rsidRPr="00E372B4">
        <w:rPr>
          <w:sz w:val="28"/>
          <w:szCs w:val="28"/>
          <w:lang w:eastAsia="zh-CN"/>
        </w:rPr>
        <w:t xml:space="preserve"> </w:t>
      </w:r>
      <w:r w:rsidR="00DB4B57" w:rsidRPr="00DB4B57">
        <w:rPr>
          <w:sz w:val="28"/>
          <w:szCs w:val="28"/>
          <w:lang w:val="ru-RU" w:eastAsia="zh-CN"/>
        </w:rPr>
        <w:t xml:space="preserve"> </w:t>
      </w:r>
      <w:r w:rsidR="006771FA" w:rsidRPr="00E372B4">
        <w:rPr>
          <w:sz w:val="28"/>
          <w:szCs w:val="28"/>
          <w:lang w:eastAsia="zh-CN"/>
        </w:rPr>
        <w:t>коштів</w:t>
      </w:r>
      <w:r w:rsidR="00DB4B57" w:rsidRPr="00DB4B57">
        <w:rPr>
          <w:sz w:val="28"/>
          <w:szCs w:val="28"/>
          <w:lang w:val="ru-RU" w:eastAsia="zh-CN"/>
        </w:rPr>
        <w:t xml:space="preserve"> </w:t>
      </w:r>
      <w:r w:rsidR="006771FA" w:rsidRPr="00E372B4">
        <w:rPr>
          <w:sz w:val="28"/>
          <w:szCs w:val="28"/>
          <w:lang w:eastAsia="zh-CN"/>
        </w:rPr>
        <w:t xml:space="preserve"> </w:t>
      </w:r>
      <w:r w:rsidR="00DB4B57" w:rsidRPr="00DB4B57">
        <w:rPr>
          <w:sz w:val="28"/>
          <w:szCs w:val="28"/>
          <w:lang w:val="ru-RU" w:eastAsia="zh-CN"/>
        </w:rPr>
        <w:t xml:space="preserve"> </w:t>
      </w:r>
      <w:r w:rsidR="006771FA" w:rsidRPr="00E372B4">
        <w:rPr>
          <w:sz w:val="28"/>
          <w:szCs w:val="28"/>
          <w:lang w:eastAsia="zh-CN"/>
        </w:rPr>
        <w:t>для</w:t>
      </w:r>
      <w:r w:rsidR="00DB4B57" w:rsidRPr="00DB4B57">
        <w:rPr>
          <w:sz w:val="28"/>
          <w:szCs w:val="28"/>
          <w:lang w:val="ru-RU" w:eastAsia="zh-CN"/>
        </w:rPr>
        <w:t xml:space="preserve">    </w:t>
      </w:r>
      <w:r w:rsidR="006771FA" w:rsidRPr="00E372B4">
        <w:rPr>
          <w:sz w:val="28"/>
          <w:szCs w:val="28"/>
          <w:lang w:eastAsia="zh-CN"/>
        </w:rPr>
        <w:t>надання</w:t>
      </w:r>
      <w:r w:rsidR="00DB4B57" w:rsidRPr="00DB4B57">
        <w:rPr>
          <w:sz w:val="28"/>
          <w:szCs w:val="28"/>
          <w:lang w:val="ru-RU" w:eastAsia="zh-CN"/>
        </w:rPr>
        <w:t xml:space="preserve">  </w:t>
      </w:r>
      <w:r w:rsidR="006771FA" w:rsidRPr="00E372B4">
        <w:rPr>
          <w:sz w:val="28"/>
          <w:szCs w:val="28"/>
          <w:lang w:eastAsia="zh-CN"/>
        </w:rPr>
        <w:t xml:space="preserve"> матеріальної</w:t>
      </w:r>
    </w:p>
    <w:p w:rsidR="009D5B1C" w:rsidRPr="00E372B4" w:rsidRDefault="006771FA" w:rsidP="00BD5AEC">
      <w:pPr>
        <w:jc w:val="both"/>
        <w:rPr>
          <w:sz w:val="28"/>
          <w:szCs w:val="28"/>
        </w:rPr>
      </w:pPr>
      <w:r w:rsidRPr="00E372B4">
        <w:rPr>
          <w:sz w:val="28"/>
          <w:szCs w:val="28"/>
          <w:lang w:eastAsia="zh-CN"/>
        </w:rPr>
        <w:t>допомоги громадянам Нововолинської міської територіальної громади</w:t>
      </w:r>
      <w:r w:rsidR="00BD5AEC" w:rsidRPr="00E372B4">
        <w:rPr>
          <w:sz w:val="28"/>
          <w:szCs w:val="28"/>
        </w:rPr>
        <w:t>.</w:t>
      </w:r>
    </w:p>
    <w:p w:rsidR="00A21252" w:rsidRPr="00E372B4" w:rsidRDefault="00BD5AEC" w:rsidP="00BD5AEC">
      <w:pPr>
        <w:tabs>
          <w:tab w:val="left" w:pos="0"/>
        </w:tabs>
        <w:ind w:right="-1"/>
        <w:jc w:val="both"/>
        <w:rPr>
          <w:sz w:val="28"/>
          <w:szCs w:val="28"/>
          <w:lang w:eastAsia="uk-UA"/>
        </w:rPr>
      </w:pPr>
      <w:r w:rsidRPr="00E372B4">
        <w:rPr>
          <w:sz w:val="28"/>
          <w:szCs w:val="28"/>
          <w:lang w:eastAsia="uk-UA"/>
        </w:rPr>
        <w:t xml:space="preserve">        </w:t>
      </w:r>
      <w:r w:rsidR="00D53076" w:rsidRPr="00E372B4">
        <w:rPr>
          <w:sz w:val="28"/>
          <w:szCs w:val="28"/>
          <w:lang w:eastAsia="uk-UA"/>
        </w:rPr>
        <w:t xml:space="preserve"> </w:t>
      </w:r>
      <w:r w:rsidRPr="00E372B4">
        <w:rPr>
          <w:sz w:val="28"/>
          <w:szCs w:val="28"/>
          <w:lang w:eastAsia="uk-UA"/>
        </w:rPr>
        <w:t>2. Повідомити</w:t>
      </w:r>
      <w:r w:rsidR="00210382">
        <w:rPr>
          <w:sz w:val="28"/>
          <w:szCs w:val="28"/>
          <w:lang w:eastAsia="uk-UA"/>
        </w:rPr>
        <w:t xml:space="preserve"> гр. </w:t>
      </w:r>
      <w:r w:rsidR="00475FDC">
        <w:rPr>
          <w:sz w:val="28"/>
          <w:szCs w:val="28"/>
          <w:lang w:eastAsia="uk-UA"/>
        </w:rPr>
        <w:t>________________________</w:t>
      </w:r>
      <w:bookmarkStart w:id="0" w:name="_GoBack"/>
      <w:bookmarkEnd w:id="0"/>
      <w:r w:rsidRPr="00E372B4">
        <w:rPr>
          <w:sz w:val="28"/>
          <w:szCs w:val="28"/>
          <w:lang w:eastAsia="uk-UA"/>
        </w:rPr>
        <w:t xml:space="preserve"> про прийняте рішення.</w:t>
      </w:r>
      <w:r w:rsidR="00576AF3" w:rsidRPr="00E372B4">
        <w:rPr>
          <w:sz w:val="28"/>
          <w:szCs w:val="28"/>
          <w:lang w:eastAsia="uk-UA"/>
        </w:rPr>
        <w:t xml:space="preserve"> </w:t>
      </w:r>
    </w:p>
    <w:p w:rsidR="00BA3B50" w:rsidRPr="00E372B4" w:rsidRDefault="00A21252" w:rsidP="00BD5AEC">
      <w:pPr>
        <w:tabs>
          <w:tab w:val="left" w:pos="0"/>
        </w:tabs>
        <w:ind w:right="-1"/>
        <w:jc w:val="both"/>
        <w:rPr>
          <w:sz w:val="28"/>
          <w:szCs w:val="28"/>
          <w:lang w:eastAsia="uk-UA"/>
        </w:rPr>
      </w:pPr>
      <w:r w:rsidRPr="00E372B4">
        <w:rPr>
          <w:sz w:val="28"/>
          <w:szCs w:val="28"/>
          <w:lang w:eastAsia="uk-UA"/>
        </w:rPr>
        <w:t xml:space="preserve">         </w:t>
      </w:r>
      <w:r w:rsidR="00D53076" w:rsidRPr="00E372B4">
        <w:rPr>
          <w:sz w:val="28"/>
          <w:szCs w:val="28"/>
          <w:lang w:eastAsia="uk-UA"/>
        </w:rPr>
        <w:t>3</w:t>
      </w:r>
      <w:r w:rsidRPr="00E372B4">
        <w:rPr>
          <w:sz w:val="28"/>
          <w:szCs w:val="28"/>
          <w:lang w:eastAsia="uk-UA"/>
        </w:rPr>
        <w:t xml:space="preserve">. </w:t>
      </w:r>
      <w:r w:rsidR="00D53076" w:rsidRPr="00E372B4">
        <w:rPr>
          <w:color w:val="000000"/>
          <w:sz w:val="28"/>
          <w:szCs w:val="28"/>
        </w:rPr>
        <w:t xml:space="preserve">Дане рішення набуває чинності з моменту оприлюднення на офіційному </w:t>
      </w:r>
      <w:proofErr w:type="spellStart"/>
      <w:r w:rsidR="00D53076" w:rsidRPr="00E372B4">
        <w:rPr>
          <w:color w:val="000000"/>
          <w:sz w:val="28"/>
          <w:szCs w:val="28"/>
        </w:rPr>
        <w:t>вебсайті</w:t>
      </w:r>
      <w:proofErr w:type="spellEnd"/>
      <w:r w:rsidR="00D53076" w:rsidRPr="00E372B4">
        <w:rPr>
          <w:color w:val="000000"/>
          <w:sz w:val="28"/>
          <w:szCs w:val="28"/>
        </w:rPr>
        <w:t xml:space="preserve"> Нововолинської міської ради Волинської області та може бути оскаржене у судовому порядку у Волинському окружному адміністративному суді (м. Луцьк, вул. Словацького, 3) протягом шести місяців з дня набрання чинності.</w:t>
      </w:r>
    </w:p>
    <w:p w:rsidR="00BD6208" w:rsidRPr="00E372B4" w:rsidRDefault="00576AF3" w:rsidP="00241C2D">
      <w:pPr>
        <w:tabs>
          <w:tab w:val="num" w:pos="-426"/>
        </w:tabs>
        <w:jc w:val="both"/>
        <w:rPr>
          <w:sz w:val="28"/>
          <w:szCs w:val="28"/>
          <w:lang w:eastAsia="uk-UA"/>
        </w:rPr>
      </w:pPr>
      <w:r w:rsidRPr="00E372B4">
        <w:rPr>
          <w:sz w:val="28"/>
          <w:szCs w:val="28"/>
          <w:lang w:eastAsia="uk-UA"/>
        </w:rPr>
        <w:t xml:space="preserve">  </w:t>
      </w:r>
      <w:r w:rsidR="00C55654" w:rsidRPr="00E372B4">
        <w:rPr>
          <w:sz w:val="28"/>
          <w:szCs w:val="28"/>
          <w:lang w:eastAsia="uk-UA"/>
        </w:rPr>
        <w:t xml:space="preserve">      </w:t>
      </w:r>
      <w:r w:rsidR="00AF2A2C" w:rsidRPr="00E372B4">
        <w:rPr>
          <w:sz w:val="28"/>
          <w:szCs w:val="28"/>
          <w:lang w:eastAsia="uk-UA"/>
        </w:rPr>
        <w:t xml:space="preserve"> </w:t>
      </w:r>
      <w:r w:rsidR="00D53076" w:rsidRPr="00E372B4">
        <w:rPr>
          <w:sz w:val="28"/>
          <w:szCs w:val="28"/>
          <w:lang w:eastAsia="uk-UA"/>
        </w:rPr>
        <w:t>4</w:t>
      </w:r>
      <w:r w:rsidR="00E83F9B" w:rsidRPr="00E372B4">
        <w:rPr>
          <w:sz w:val="28"/>
          <w:szCs w:val="28"/>
          <w:lang w:eastAsia="uk-UA"/>
        </w:rPr>
        <w:t>.</w:t>
      </w:r>
      <w:r w:rsidRPr="00E372B4">
        <w:rPr>
          <w:sz w:val="28"/>
          <w:szCs w:val="28"/>
          <w:lang w:eastAsia="uk-UA"/>
        </w:rPr>
        <w:t> Контроль за виконання</w:t>
      </w:r>
      <w:r w:rsidR="00FD1CE3" w:rsidRPr="00E372B4">
        <w:rPr>
          <w:sz w:val="28"/>
          <w:szCs w:val="28"/>
          <w:lang w:eastAsia="uk-UA"/>
        </w:rPr>
        <w:t>м</w:t>
      </w:r>
      <w:r w:rsidRPr="00E372B4">
        <w:rPr>
          <w:sz w:val="28"/>
          <w:szCs w:val="28"/>
          <w:lang w:eastAsia="uk-UA"/>
        </w:rPr>
        <w:t xml:space="preserve"> цього рішення покласти на заступника міського голови з питань діяльності виконавчих органів </w:t>
      </w:r>
      <w:r w:rsidR="00364DB1" w:rsidRPr="00E372B4">
        <w:rPr>
          <w:sz w:val="28"/>
          <w:szCs w:val="28"/>
          <w:lang w:eastAsia="uk-UA"/>
        </w:rPr>
        <w:t xml:space="preserve">Ніну </w:t>
      </w:r>
      <w:proofErr w:type="spellStart"/>
      <w:r w:rsidR="00364DB1" w:rsidRPr="00E372B4">
        <w:rPr>
          <w:sz w:val="28"/>
          <w:szCs w:val="28"/>
          <w:lang w:eastAsia="uk-UA"/>
        </w:rPr>
        <w:t>Шумську</w:t>
      </w:r>
      <w:proofErr w:type="spellEnd"/>
      <w:r w:rsidRPr="00E372B4">
        <w:rPr>
          <w:sz w:val="28"/>
          <w:szCs w:val="28"/>
          <w:lang w:eastAsia="uk-UA"/>
        </w:rPr>
        <w:t>.</w:t>
      </w:r>
    </w:p>
    <w:p w:rsidR="00241C2D" w:rsidRPr="00E372B4" w:rsidRDefault="00241C2D" w:rsidP="00241C2D">
      <w:pPr>
        <w:tabs>
          <w:tab w:val="num" w:pos="-426"/>
        </w:tabs>
        <w:jc w:val="both"/>
        <w:rPr>
          <w:sz w:val="28"/>
          <w:szCs w:val="28"/>
          <w:lang w:eastAsia="uk-UA"/>
        </w:rPr>
      </w:pPr>
    </w:p>
    <w:p w:rsidR="00241C2D" w:rsidRPr="00E372B4" w:rsidRDefault="00241C2D" w:rsidP="00241C2D">
      <w:pPr>
        <w:tabs>
          <w:tab w:val="num" w:pos="-426"/>
        </w:tabs>
        <w:jc w:val="both"/>
        <w:rPr>
          <w:sz w:val="28"/>
          <w:szCs w:val="28"/>
          <w:lang w:eastAsia="uk-UA"/>
        </w:rPr>
      </w:pPr>
    </w:p>
    <w:p w:rsidR="00241C2D" w:rsidRPr="00E372B4" w:rsidRDefault="00241C2D" w:rsidP="00241C2D">
      <w:pPr>
        <w:tabs>
          <w:tab w:val="num" w:pos="-426"/>
        </w:tabs>
        <w:jc w:val="both"/>
        <w:rPr>
          <w:sz w:val="28"/>
          <w:szCs w:val="28"/>
          <w:lang w:val="ru-RU"/>
        </w:rPr>
      </w:pPr>
    </w:p>
    <w:p w:rsidR="00576AF3" w:rsidRPr="00E372B4" w:rsidRDefault="002368ED" w:rsidP="00576AF3">
      <w:pPr>
        <w:jc w:val="both"/>
        <w:rPr>
          <w:sz w:val="28"/>
          <w:szCs w:val="28"/>
        </w:rPr>
      </w:pPr>
      <w:r>
        <w:rPr>
          <w:sz w:val="28"/>
          <w:szCs w:val="28"/>
        </w:rPr>
        <w:t>Міський голова                                                                                       Борис КАРПУС</w:t>
      </w:r>
      <w:r w:rsidR="00465263" w:rsidRPr="00E372B4">
        <w:rPr>
          <w:sz w:val="28"/>
          <w:szCs w:val="28"/>
        </w:rPr>
        <w:t xml:space="preserve">                                </w:t>
      </w:r>
      <w:r w:rsidR="00556AD1" w:rsidRPr="00E372B4">
        <w:rPr>
          <w:sz w:val="28"/>
          <w:szCs w:val="28"/>
        </w:rPr>
        <w:t xml:space="preserve">                    </w:t>
      </w:r>
      <w:r w:rsidR="00576AF3" w:rsidRPr="00E372B4">
        <w:rPr>
          <w:sz w:val="28"/>
          <w:szCs w:val="28"/>
        </w:rPr>
        <w:t xml:space="preserve">                                         </w:t>
      </w:r>
      <w:r w:rsidR="000412A0" w:rsidRPr="00E372B4">
        <w:rPr>
          <w:sz w:val="28"/>
          <w:szCs w:val="28"/>
        </w:rPr>
        <w:t xml:space="preserve">                    </w:t>
      </w:r>
    </w:p>
    <w:p w:rsidR="00241C2D" w:rsidRDefault="00241C2D" w:rsidP="002F5A16">
      <w:pPr>
        <w:tabs>
          <w:tab w:val="num" w:pos="360"/>
        </w:tabs>
        <w:jc w:val="both"/>
        <w:rPr>
          <w:sz w:val="24"/>
          <w:szCs w:val="24"/>
          <w:lang w:eastAsia="uk-UA"/>
        </w:rPr>
      </w:pPr>
    </w:p>
    <w:p w:rsidR="00241C2D" w:rsidRDefault="00241C2D" w:rsidP="002F5A16">
      <w:pPr>
        <w:tabs>
          <w:tab w:val="num" w:pos="360"/>
        </w:tabs>
        <w:jc w:val="both"/>
        <w:rPr>
          <w:sz w:val="24"/>
          <w:szCs w:val="24"/>
          <w:lang w:eastAsia="uk-UA"/>
        </w:rPr>
      </w:pPr>
    </w:p>
    <w:p w:rsidR="002368ED" w:rsidRDefault="00BA3B50" w:rsidP="002F5A16">
      <w:pPr>
        <w:tabs>
          <w:tab w:val="num" w:pos="360"/>
        </w:tabs>
        <w:jc w:val="both"/>
        <w:rPr>
          <w:sz w:val="24"/>
          <w:szCs w:val="24"/>
          <w:lang w:eastAsia="uk-UA"/>
        </w:rPr>
      </w:pPr>
      <w:r>
        <w:rPr>
          <w:sz w:val="24"/>
          <w:szCs w:val="24"/>
          <w:lang w:eastAsia="uk-UA"/>
        </w:rPr>
        <w:t>Валентина Журавська</w:t>
      </w:r>
      <w:r w:rsidR="00576AF3" w:rsidRPr="00591383">
        <w:rPr>
          <w:sz w:val="24"/>
          <w:szCs w:val="24"/>
          <w:lang w:eastAsia="uk-UA"/>
        </w:rPr>
        <w:t xml:space="preserve"> </w:t>
      </w:r>
      <w:r w:rsidR="003666F9">
        <w:rPr>
          <w:sz w:val="24"/>
          <w:szCs w:val="24"/>
          <w:lang w:eastAsia="uk-UA"/>
        </w:rPr>
        <w:t>0674483130</w:t>
      </w:r>
      <w:r w:rsidR="002F5A16">
        <w:rPr>
          <w:sz w:val="24"/>
          <w:szCs w:val="24"/>
          <w:lang w:eastAsia="uk-UA"/>
        </w:rPr>
        <w:t xml:space="preserve">  </w:t>
      </w:r>
    </w:p>
    <w:p w:rsidR="00033F3D" w:rsidRDefault="002368ED" w:rsidP="002F5A16">
      <w:pPr>
        <w:tabs>
          <w:tab w:val="num" w:pos="360"/>
        </w:tabs>
        <w:jc w:val="both"/>
        <w:rPr>
          <w:sz w:val="24"/>
          <w:szCs w:val="24"/>
          <w:lang w:eastAsia="uk-UA"/>
        </w:rPr>
      </w:pPr>
      <w:r>
        <w:rPr>
          <w:sz w:val="24"/>
          <w:szCs w:val="24"/>
          <w:lang w:eastAsia="uk-UA"/>
        </w:rPr>
        <w:t>Оксана Доскач 0972030073</w:t>
      </w:r>
      <w:r w:rsidR="002F5A16">
        <w:rPr>
          <w:sz w:val="24"/>
          <w:szCs w:val="24"/>
          <w:lang w:eastAsia="uk-UA"/>
        </w:rPr>
        <w:t xml:space="preserve">       </w:t>
      </w:r>
    </w:p>
    <w:sectPr w:rsidR="00033F3D" w:rsidSect="00E372B4">
      <w:headerReference w:type="default" r:id="rId10"/>
      <w:pgSz w:w="11906" w:h="16838"/>
      <w:pgMar w:top="284" w:right="566" w:bottom="142" w:left="1418" w:header="27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690" w:rsidRDefault="00886690" w:rsidP="006414F8">
      <w:r>
        <w:separator/>
      </w:r>
    </w:p>
  </w:endnote>
  <w:endnote w:type="continuationSeparator" w:id="0">
    <w:p w:rsidR="00886690" w:rsidRDefault="00886690" w:rsidP="0064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690" w:rsidRDefault="00886690" w:rsidP="006414F8">
      <w:r>
        <w:separator/>
      </w:r>
    </w:p>
  </w:footnote>
  <w:footnote w:type="continuationSeparator" w:id="0">
    <w:p w:rsidR="00886690" w:rsidRDefault="00886690" w:rsidP="00641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452941"/>
      <w:docPartObj>
        <w:docPartGallery w:val="Page Numbers (Top of Page)"/>
        <w:docPartUnique/>
      </w:docPartObj>
    </w:sdtPr>
    <w:sdtEndPr/>
    <w:sdtContent>
      <w:p w:rsidR="00BA3B50" w:rsidRDefault="00BA3B50">
        <w:pPr>
          <w:pStyle w:val="ae"/>
          <w:jc w:val="center"/>
        </w:pPr>
        <w:r>
          <w:fldChar w:fldCharType="begin"/>
        </w:r>
        <w:r>
          <w:instrText>PAGE   \* MERGEFORMAT</w:instrText>
        </w:r>
        <w:r>
          <w:fldChar w:fldCharType="separate"/>
        </w:r>
        <w:r w:rsidR="00475FDC" w:rsidRPr="00475FDC">
          <w:rPr>
            <w:noProof/>
            <w:lang w:val="ru-RU"/>
          </w:rPr>
          <w:t>2</w:t>
        </w:r>
        <w:r>
          <w:fldChar w:fldCharType="end"/>
        </w:r>
      </w:p>
    </w:sdtContent>
  </w:sdt>
  <w:p w:rsidR="00BA3B50" w:rsidRDefault="00BA3B5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BDB"/>
    <w:multiLevelType w:val="hybridMultilevel"/>
    <w:tmpl w:val="2DE2B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02974"/>
    <w:multiLevelType w:val="hybridMultilevel"/>
    <w:tmpl w:val="19CAA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D42C2"/>
    <w:multiLevelType w:val="hybridMultilevel"/>
    <w:tmpl w:val="BB5E7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23507"/>
    <w:multiLevelType w:val="hybridMultilevel"/>
    <w:tmpl w:val="5CFED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36FCE"/>
    <w:multiLevelType w:val="hybridMultilevel"/>
    <w:tmpl w:val="BC10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A23DE2"/>
    <w:multiLevelType w:val="hybridMultilevel"/>
    <w:tmpl w:val="5ECADEC0"/>
    <w:lvl w:ilvl="0" w:tplc="E40EA640">
      <w:start w:val="1"/>
      <w:numFmt w:val="decimal"/>
      <w:lvlText w:val="%1."/>
      <w:lvlJc w:val="left"/>
      <w:pPr>
        <w:tabs>
          <w:tab w:val="num" w:pos="795"/>
        </w:tabs>
        <w:ind w:left="795" w:hanging="43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20551F91"/>
    <w:multiLevelType w:val="hybridMultilevel"/>
    <w:tmpl w:val="0FD48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90373A"/>
    <w:multiLevelType w:val="hybridMultilevel"/>
    <w:tmpl w:val="B5980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2744FF"/>
    <w:multiLevelType w:val="hybridMultilevel"/>
    <w:tmpl w:val="C324E5B4"/>
    <w:lvl w:ilvl="0" w:tplc="3AF2B0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B68772D"/>
    <w:multiLevelType w:val="hybridMultilevel"/>
    <w:tmpl w:val="A3569D8C"/>
    <w:lvl w:ilvl="0" w:tplc="4ECC6DD0">
      <w:start w:val="1"/>
      <w:numFmt w:val="decimal"/>
      <w:lvlText w:val="%1."/>
      <w:lvlJc w:val="left"/>
      <w:pPr>
        <w:tabs>
          <w:tab w:val="num" w:pos="720"/>
        </w:tabs>
        <w:ind w:left="720" w:hanging="60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2CEC07DD"/>
    <w:multiLevelType w:val="hybridMultilevel"/>
    <w:tmpl w:val="8E608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94406B"/>
    <w:multiLevelType w:val="hybridMultilevel"/>
    <w:tmpl w:val="DCEE3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945E7E"/>
    <w:multiLevelType w:val="hybridMultilevel"/>
    <w:tmpl w:val="6BD09752"/>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3">
    <w:nsid w:val="31C46E4D"/>
    <w:multiLevelType w:val="hybridMultilevel"/>
    <w:tmpl w:val="2AB845AA"/>
    <w:lvl w:ilvl="0" w:tplc="B8B816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25806B3"/>
    <w:multiLevelType w:val="hybridMultilevel"/>
    <w:tmpl w:val="88302CAC"/>
    <w:lvl w:ilvl="0" w:tplc="92286FD4">
      <w:start w:val="6"/>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15">
    <w:nsid w:val="363F44BA"/>
    <w:multiLevelType w:val="hybridMultilevel"/>
    <w:tmpl w:val="73D087C8"/>
    <w:lvl w:ilvl="0" w:tplc="E7649AE2">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nsid w:val="39FC3779"/>
    <w:multiLevelType w:val="hybridMultilevel"/>
    <w:tmpl w:val="1576D5C0"/>
    <w:lvl w:ilvl="0" w:tplc="A26CA1F0">
      <w:start w:val="6"/>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7">
    <w:nsid w:val="3FB0099E"/>
    <w:multiLevelType w:val="hybridMultilevel"/>
    <w:tmpl w:val="65C6F7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0A2ABF"/>
    <w:multiLevelType w:val="hybridMultilevel"/>
    <w:tmpl w:val="61C89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245402"/>
    <w:multiLevelType w:val="hybridMultilevel"/>
    <w:tmpl w:val="DC1CA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4314D"/>
    <w:multiLevelType w:val="hybridMultilevel"/>
    <w:tmpl w:val="AE744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FF17E8"/>
    <w:multiLevelType w:val="hybridMultilevel"/>
    <w:tmpl w:val="CD5CB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0041A2"/>
    <w:multiLevelType w:val="hybridMultilevel"/>
    <w:tmpl w:val="916413A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A815670"/>
    <w:multiLevelType w:val="hybridMultilevel"/>
    <w:tmpl w:val="CE86A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F43A7E"/>
    <w:multiLevelType w:val="hybridMultilevel"/>
    <w:tmpl w:val="ED8C9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91770C"/>
    <w:multiLevelType w:val="hybridMultilevel"/>
    <w:tmpl w:val="F138B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8E6934"/>
    <w:multiLevelType w:val="hybridMultilevel"/>
    <w:tmpl w:val="BD7CD596"/>
    <w:lvl w:ilvl="0" w:tplc="8C74C81C">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8392816"/>
    <w:multiLevelType w:val="hybridMultilevel"/>
    <w:tmpl w:val="937A546C"/>
    <w:lvl w:ilvl="0" w:tplc="69DCAB3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8B1118A"/>
    <w:multiLevelType w:val="hybridMultilevel"/>
    <w:tmpl w:val="C2EC4C34"/>
    <w:lvl w:ilvl="0" w:tplc="A7BEC4B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9716329"/>
    <w:multiLevelType w:val="hybridMultilevel"/>
    <w:tmpl w:val="76422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D40846"/>
    <w:multiLevelType w:val="hybridMultilevel"/>
    <w:tmpl w:val="76FAD7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065554"/>
    <w:multiLevelType w:val="hybridMultilevel"/>
    <w:tmpl w:val="9822B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E90FA2"/>
    <w:multiLevelType w:val="hybridMultilevel"/>
    <w:tmpl w:val="4CD857D2"/>
    <w:lvl w:ilvl="0" w:tplc="31F60B5C">
      <w:start w:val="6"/>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33">
    <w:nsid w:val="74327330"/>
    <w:multiLevelType w:val="hybridMultilevel"/>
    <w:tmpl w:val="FC724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C4212B"/>
    <w:multiLevelType w:val="hybridMultilevel"/>
    <w:tmpl w:val="140696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883773"/>
    <w:multiLevelType w:val="hybridMultilevel"/>
    <w:tmpl w:val="06CAF80A"/>
    <w:lvl w:ilvl="0" w:tplc="4A7865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CAE6F58"/>
    <w:multiLevelType w:val="hybridMultilevel"/>
    <w:tmpl w:val="C69AA4BA"/>
    <w:lvl w:ilvl="0" w:tplc="503C5E0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7">
    <w:nsid w:val="7F790C57"/>
    <w:multiLevelType w:val="hybridMultilevel"/>
    <w:tmpl w:val="24B0C9E8"/>
    <w:lvl w:ilvl="0" w:tplc="B1BAA34C">
      <w:start w:val="2"/>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num w:numId="1">
    <w:abstractNumId w:val="9"/>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5"/>
  </w:num>
  <w:num w:numId="6">
    <w:abstractNumId w:val="16"/>
  </w:num>
  <w:num w:numId="7">
    <w:abstractNumId w:val="14"/>
  </w:num>
  <w:num w:numId="8">
    <w:abstractNumId w:val="32"/>
  </w:num>
  <w:num w:numId="9">
    <w:abstractNumId w:val="24"/>
  </w:num>
  <w:num w:numId="10">
    <w:abstractNumId w:val="36"/>
  </w:num>
  <w:num w:numId="11">
    <w:abstractNumId w:val="19"/>
  </w:num>
  <w:num w:numId="12">
    <w:abstractNumId w:val="31"/>
  </w:num>
  <w:num w:numId="13">
    <w:abstractNumId w:val="18"/>
  </w:num>
  <w:num w:numId="14">
    <w:abstractNumId w:val="26"/>
  </w:num>
  <w:num w:numId="15">
    <w:abstractNumId w:val="3"/>
  </w:num>
  <w:num w:numId="16">
    <w:abstractNumId w:val="4"/>
  </w:num>
  <w:num w:numId="17">
    <w:abstractNumId w:val="1"/>
  </w:num>
  <w:num w:numId="18">
    <w:abstractNumId w:val="23"/>
  </w:num>
  <w:num w:numId="19">
    <w:abstractNumId w:val="2"/>
  </w:num>
  <w:num w:numId="20">
    <w:abstractNumId w:val="20"/>
  </w:num>
  <w:num w:numId="21">
    <w:abstractNumId w:val="33"/>
  </w:num>
  <w:num w:numId="22">
    <w:abstractNumId w:val="29"/>
  </w:num>
  <w:num w:numId="23">
    <w:abstractNumId w:val="8"/>
  </w:num>
  <w:num w:numId="24">
    <w:abstractNumId w:val="0"/>
  </w:num>
  <w:num w:numId="25">
    <w:abstractNumId w:val="30"/>
  </w:num>
  <w:num w:numId="26">
    <w:abstractNumId w:val="34"/>
  </w:num>
  <w:num w:numId="27">
    <w:abstractNumId w:val="6"/>
  </w:num>
  <w:num w:numId="28">
    <w:abstractNumId w:val="13"/>
  </w:num>
  <w:num w:numId="29">
    <w:abstractNumId w:val="25"/>
  </w:num>
  <w:num w:numId="30">
    <w:abstractNumId w:val="35"/>
  </w:num>
  <w:num w:numId="31">
    <w:abstractNumId w:val="27"/>
  </w:num>
  <w:num w:numId="32">
    <w:abstractNumId w:val="17"/>
  </w:num>
  <w:num w:numId="33">
    <w:abstractNumId w:val="7"/>
  </w:num>
  <w:num w:numId="34">
    <w:abstractNumId w:val="10"/>
  </w:num>
  <w:num w:numId="35">
    <w:abstractNumId w:val="11"/>
  </w:num>
  <w:num w:numId="36">
    <w:abstractNumId w:val="21"/>
  </w:num>
  <w:num w:numId="37">
    <w:abstractNumId w:val="2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7D42"/>
    <w:rsid w:val="00001660"/>
    <w:rsid w:val="000025CB"/>
    <w:rsid w:val="00003B4D"/>
    <w:rsid w:val="00003E54"/>
    <w:rsid w:val="00004333"/>
    <w:rsid w:val="000043CE"/>
    <w:rsid w:val="000050C3"/>
    <w:rsid w:val="000110F6"/>
    <w:rsid w:val="0001141D"/>
    <w:rsid w:val="0001300E"/>
    <w:rsid w:val="00015B34"/>
    <w:rsid w:val="00016534"/>
    <w:rsid w:val="00016D24"/>
    <w:rsid w:val="00017DC0"/>
    <w:rsid w:val="00022671"/>
    <w:rsid w:val="0002279F"/>
    <w:rsid w:val="0002293C"/>
    <w:rsid w:val="000254B3"/>
    <w:rsid w:val="000318A7"/>
    <w:rsid w:val="00031C6C"/>
    <w:rsid w:val="00031D5C"/>
    <w:rsid w:val="00032041"/>
    <w:rsid w:val="000324BE"/>
    <w:rsid w:val="000328E4"/>
    <w:rsid w:val="00033F3D"/>
    <w:rsid w:val="00035BEC"/>
    <w:rsid w:val="00036443"/>
    <w:rsid w:val="0003754C"/>
    <w:rsid w:val="00037E40"/>
    <w:rsid w:val="00037E65"/>
    <w:rsid w:val="000403DA"/>
    <w:rsid w:val="000412A0"/>
    <w:rsid w:val="00041AF4"/>
    <w:rsid w:val="00041C7C"/>
    <w:rsid w:val="0004245D"/>
    <w:rsid w:val="000430E3"/>
    <w:rsid w:val="00044252"/>
    <w:rsid w:val="000459DC"/>
    <w:rsid w:val="00046A9F"/>
    <w:rsid w:val="00047BD9"/>
    <w:rsid w:val="00050FC4"/>
    <w:rsid w:val="00051AFB"/>
    <w:rsid w:val="00053BF8"/>
    <w:rsid w:val="00054997"/>
    <w:rsid w:val="000551EC"/>
    <w:rsid w:val="00055AB5"/>
    <w:rsid w:val="0006064F"/>
    <w:rsid w:val="000606DC"/>
    <w:rsid w:val="000623EB"/>
    <w:rsid w:val="00062FCD"/>
    <w:rsid w:val="00063B80"/>
    <w:rsid w:val="0006445F"/>
    <w:rsid w:val="0006489A"/>
    <w:rsid w:val="000663AF"/>
    <w:rsid w:val="00067EAD"/>
    <w:rsid w:val="00070F86"/>
    <w:rsid w:val="000718B3"/>
    <w:rsid w:val="0007391B"/>
    <w:rsid w:val="00074BBC"/>
    <w:rsid w:val="00075D39"/>
    <w:rsid w:val="00075EE8"/>
    <w:rsid w:val="000774B5"/>
    <w:rsid w:val="00077F29"/>
    <w:rsid w:val="00081A65"/>
    <w:rsid w:val="00082E12"/>
    <w:rsid w:val="00082E52"/>
    <w:rsid w:val="00084D85"/>
    <w:rsid w:val="0008691C"/>
    <w:rsid w:val="00086BBD"/>
    <w:rsid w:val="00087CF8"/>
    <w:rsid w:val="000903CC"/>
    <w:rsid w:val="00092AC7"/>
    <w:rsid w:val="00093C65"/>
    <w:rsid w:val="00093FDE"/>
    <w:rsid w:val="00094E1E"/>
    <w:rsid w:val="00095DE0"/>
    <w:rsid w:val="00096606"/>
    <w:rsid w:val="000970E8"/>
    <w:rsid w:val="000A0735"/>
    <w:rsid w:val="000A136E"/>
    <w:rsid w:val="000A13A9"/>
    <w:rsid w:val="000A23B8"/>
    <w:rsid w:val="000A528D"/>
    <w:rsid w:val="000A5ACF"/>
    <w:rsid w:val="000A6FC2"/>
    <w:rsid w:val="000A73F2"/>
    <w:rsid w:val="000A7BD8"/>
    <w:rsid w:val="000B042B"/>
    <w:rsid w:val="000B0BE6"/>
    <w:rsid w:val="000B2D58"/>
    <w:rsid w:val="000B374E"/>
    <w:rsid w:val="000B3CAD"/>
    <w:rsid w:val="000B4AA9"/>
    <w:rsid w:val="000B6A14"/>
    <w:rsid w:val="000B79ED"/>
    <w:rsid w:val="000C0BFF"/>
    <w:rsid w:val="000C1059"/>
    <w:rsid w:val="000C132F"/>
    <w:rsid w:val="000C18BA"/>
    <w:rsid w:val="000C1CDA"/>
    <w:rsid w:val="000C2042"/>
    <w:rsid w:val="000C3C93"/>
    <w:rsid w:val="000C53FC"/>
    <w:rsid w:val="000C5465"/>
    <w:rsid w:val="000C61BC"/>
    <w:rsid w:val="000D1526"/>
    <w:rsid w:val="000D1A66"/>
    <w:rsid w:val="000D2C46"/>
    <w:rsid w:val="000D2E4C"/>
    <w:rsid w:val="000D40A0"/>
    <w:rsid w:val="000D4C34"/>
    <w:rsid w:val="000D5566"/>
    <w:rsid w:val="000E131E"/>
    <w:rsid w:val="000E1F7F"/>
    <w:rsid w:val="000E4CA6"/>
    <w:rsid w:val="000E7E18"/>
    <w:rsid w:val="000F14B6"/>
    <w:rsid w:val="000F3399"/>
    <w:rsid w:val="000F35C5"/>
    <w:rsid w:val="000F403F"/>
    <w:rsid w:val="000F5887"/>
    <w:rsid w:val="000F752C"/>
    <w:rsid w:val="00100AD7"/>
    <w:rsid w:val="001014F6"/>
    <w:rsid w:val="001033F8"/>
    <w:rsid w:val="0010378A"/>
    <w:rsid w:val="001037A0"/>
    <w:rsid w:val="0010409F"/>
    <w:rsid w:val="0010446A"/>
    <w:rsid w:val="00106192"/>
    <w:rsid w:val="00112A8C"/>
    <w:rsid w:val="00114E10"/>
    <w:rsid w:val="00120B8E"/>
    <w:rsid w:val="00121EE5"/>
    <w:rsid w:val="00122107"/>
    <w:rsid w:val="00122591"/>
    <w:rsid w:val="001230AD"/>
    <w:rsid w:val="00124551"/>
    <w:rsid w:val="00124CE8"/>
    <w:rsid w:val="00127E9A"/>
    <w:rsid w:val="001304B4"/>
    <w:rsid w:val="001316C6"/>
    <w:rsid w:val="001326C3"/>
    <w:rsid w:val="0013297A"/>
    <w:rsid w:val="00133D2D"/>
    <w:rsid w:val="00133E75"/>
    <w:rsid w:val="00134A03"/>
    <w:rsid w:val="00134BBA"/>
    <w:rsid w:val="001360F7"/>
    <w:rsid w:val="001375F2"/>
    <w:rsid w:val="00137632"/>
    <w:rsid w:val="00140544"/>
    <w:rsid w:val="00140615"/>
    <w:rsid w:val="0014090E"/>
    <w:rsid w:val="00140C71"/>
    <w:rsid w:val="001433CD"/>
    <w:rsid w:val="00143FBE"/>
    <w:rsid w:val="00144E56"/>
    <w:rsid w:val="00146307"/>
    <w:rsid w:val="00147CEE"/>
    <w:rsid w:val="00147DDA"/>
    <w:rsid w:val="001503E3"/>
    <w:rsid w:val="001524E2"/>
    <w:rsid w:val="00153C45"/>
    <w:rsid w:val="001544FF"/>
    <w:rsid w:val="0015474C"/>
    <w:rsid w:val="00155F5E"/>
    <w:rsid w:val="00156B6E"/>
    <w:rsid w:val="001608FE"/>
    <w:rsid w:val="00162ACF"/>
    <w:rsid w:val="00162EB2"/>
    <w:rsid w:val="001633D1"/>
    <w:rsid w:val="00163B83"/>
    <w:rsid w:val="001675E4"/>
    <w:rsid w:val="00167A50"/>
    <w:rsid w:val="00170311"/>
    <w:rsid w:val="0017117C"/>
    <w:rsid w:val="00171328"/>
    <w:rsid w:val="0017137F"/>
    <w:rsid w:val="00171D15"/>
    <w:rsid w:val="00172F8F"/>
    <w:rsid w:val="00174083"/>
    <w:rsid w:val="00174EFE"/>
    <w:rsid w:val="00176153"/>
    <w:rsid w:val="00176641"/>
    <w:rsid w:val="00176FFC"/>
    <w:rsid w:val="001775CE"/>
    <w:rsid w:val="00180DCB"/>
    <w:rsid w:val="00183AC7"/>
    <w:rsid w:val="00184D7A"/>
    <w:rsid w:val="001870DC"/>
    <w:rsid w:val="00187478"/>
    <w:rsid w:val="00187776"/>
    <w:rsid w:val="00190F5E"/>
    <w:rsid w:val="00194127"/>
    <w:rsid w:val="00194BFC"/>
    <w:rsid w:val="001955E2"/>
    <w:rsid w:val="001958E4"/>
    <w:rsid w:val="0019643E"/>
    <w:rsid w:val="00196F97"/>
    <w:rsid w:val="00197EDB"/>
    <w:rsid w:val="001A1096"/>
    <w:rsid w:val="001A2657"/>
    <w:rsid w:val="001A36ED"/>
    <w:rsid w:val="001A57B5"/>
    <w:rsid w:val="001A5813"/>
    <w:rsid w:val="001A71CA"/>
    <w:rsid w:val="001B0478"/>
    <w:rsid w:val="001B22B9"/>
    <w:rsid w:val="001B3510"/>
    <w:rsid w:val="001B3AAC"/>
    <w:rsid w:val="001B3D2A"/>
    <w:rsid w:val="001B6AA2"/>
    <w:rsid w:val="001B7982"/>
    <w:rsid w:val="001C11AB"/>
    <w:rsid w:val="001C1371"/>
    <w:rsid w:val="001C175F"/>
    <w:rsid w:val="001C4E04"/>
    <w:rsid w:val="001C55D7"/>
    <w:rsid w:val="001C60BE"/>
    <w:rsid w:val="001C704C"/>
    <w:rsid w:val="001C7066"/>
    <w:rsid w:val="001C74AB"/>
    <w:rsid w:val="001C775C"/>
    <w:rsid w:val="001D0832"/>
    <w:rsid w:val="001D0E24"/>
    <w:rsid w:val="001D1CF2"/>
    <w:rsid w:val="001D2E97"/>
    <w:rsid w:val="001D331A"/>
    <w:rsid w:val="001D56A3"/>
    <w:rsid w:val="001D5C4C"/>
    <w:rsid w:val="001D5E48"/>
    <w:rsid w:val="001D62FD"/>
    <w:rsid w:val="001D668A"/>
    <w:rsid w:val="001D776F"/>
    <w:rsid w:val="001D7F52"/>
    <w:rsid w:val="001E03D5"/>
    <w:rsid w:val="001E0720"/>
    <w:rsid w:val="001E1CDE"/>
    <w:rsid w:val="001E1FCB"/>
    <w:rsid w:val="001E2A36"/>
    <w:rsid w:val="001E347C"/>
    <w:rsid w:val="001E3825"/>
    <w:rsid w:val="001E58C2"/>
    <w:rsid w:val="001E61E4"/>
    <w:rsid w:val="001E6C50"/>
    <w:rsid w:val="001E753E"/>
    <w:rsid w:val="001E7A86"/>
    <w:rsid w:val="001F296D"/>
    <w:rsid w:val="001F2BDA"/>
    <w:rsid w:val="001F35E4"/>
    <w:rsid w:val="001F668E"/>
    <w:rsid w:val="001F7E3A"/>
    <w:rsid w:val="00200F5D"/>
    <w:rsid w:val="0020162E"/>
    <w:rsid w:val="002061B0"/>
    <w:rsid w:val="002073FA"/>
    <w:rsid w:val="002077DA"/>
    <w:rsid w:val="00207B23"/>
    <w:rsid w:val="00207F53"/>
    <w:rsid w:val="00210382"/>
    <w:rsid w:val="0021074F"/>
    <w:rsid w:val="00210C94"/>
    <w:rsid w:val="00213971"/>
    <w:rsid w:val="002141D2"/>
    <w:rsid w:val="00214394"/>
    <w:rsid w:val="00214753"/>
    <w:rsid w:val="0022010E"/>
    <w:rsid w:val="00220237"/>
    <w:rsid w:val="00223F7C"/>
    <w:rsid w:val="0022521F"/>
    <w:rsid w:val="00225961"/>
    <w:rsid w:val="0022794F"/>
    <w:rsid w:val="00227CD7"/>
    <w:rsid w:val="00230FF6"/>
    <w:rsid w:val="00231FEE"/>
    <w:rsid w:val="00232CAB"/>
    <w:rsid w:val="00232F9B"/>
    <w:rsid w:val="00233443"/>
    <w:rsid w:val="002348C5"/>
    <w:rsid w:val="00234EC1"/>
    <w:rsid w:val="00236554"/>
    <w:rsid w:val="00236884"/>
    <w:rsid w:val="002368ED"/>
    <w:rsid w:val="00237110"/>
    <w:rsid w:val="002403A0"/>
    <w:rsid w:val="00240AC4"/>
    <w:rsid w:val="00241579"/>
    <w:rsid w:val="00241C2D"/>
    <w:rsid w:val="00242EBF"/>
    <w:rsid w:val="00246650"/>
    <w:rsid w:val="00247B81"/>
    <w:rsid w:val="00247F31"/>
    <w:rsid w:val="002503CD"/>
    <w:rsid w:val="0025282B"/>
    <w:rsid w:val="00254895"/>
    <w:rsid w:val="0025598E"/>
    <w:rsid w:val="00256363"/>
    <w:rsid w:val="0026059C"/>
    <w:rsid w:val="002606AC"/>
    <w:rsid w:val="002623A5"/>
    <w:rsid w:val="0026258F"/>
    <w:rsid w:val="00263084"/>
    <w:rsid w:val="00266F7C"/>
    <w:rsid w:val="00271026"/>
    <w:rsid w:val="0027128A"/>
    <w:rsid w:val="00271934"/>
    <w:rsid w:val="0027329D"/>
    <w:rsid w:val="002732EB"/>
    <w:rsid w:val="002739E9"/>
    <w:rsid w:val="00274269"/>
    <w:rsid w:val="00277D16"/>
    <w:rsid w:val="00282164"/>
    <w:rsid w:val="00282AC3"/>
    <w:rsid w:val="00283652"/>
    <w:rsid w:val="002840D7"/>
    <w:rsid w:val="002850B3"/>
    <w:rsid w:val="002855C9"/>
    <w:rsid w:val="00285D2F"/>
    <w:rsid w:val="00286231"/>
    <w:rsid w:val="002862FA"/>
    <w:rsid w:val="00287233"/>
    <w:rsid w:val="00287FC1"/>
    <w:rsid w:val="00292D2C"/>
    <w:rsid w:val="00295013"/>
    <w:rsid w:val="0029579E"/>
    <w:rsid w:val="00296660"/>
    <w:rsid w:val="00297786"/>
    <w:rsid w:val="002A0485"/>
    <w:rsid w:val="002A0821"/>
    <w:rsid w:val="002A0DB4"/>
    <w:rsid w:val="002A1F73"/>
    <w:rsid w:val="002A2425"/>
    <w:rsid w:val="002A67FE"/>
    <w:rsid w:val="002A77DE"/>
    <w:rsid w:val="002B1611"/>
    <w:rsid w:val="002B173C"/>
    <w:rsid w:val="002B1C1B"/>
    <w:rsid w:val="002B31F9"/>
    <w:rsid w:val="002B702A"/>
    <w:rsid w:val="002B7CDC"/>
    <w:rsid w:val="002C093B"/>
    <w:rsid w:val="002C0E7C"/>
    <w:rsid w:val="002C0ED8"/>
    <w:rsid w:val="002C1748"/>
    <w:rsid w:val="002C3417"/>
    <w:rsid w:val="002C55C5"/>
    <w:rsid w:val="002D09F7"/>
    <w:rsid w:val="002D1512"/>
    <w:rsid w:val="002D2BA0"/>
    <w:rsid w:val="002D56D1"/>
    <w:rsid w:val="002D5DED"/>
    <w:rsid w:val="002D6735"/>
    <w:rsid w:val="002E0C16"/>
    <w:rsid w:val="002E189F"/>
    <w:rsid w:val="002E2788"/>
    <w:rsid w:val="002E571B"/>
    <w:rsid w:val="002E663C"/>
    <w:rsid w:val="002E68F6"/>
    <w:rsid w:val="002F1B4C"/>
    <w:rsid w:val="002F36B0"/>
    <w:rsid w:val="002F5046"/>
    <w:rsid w:val="002F5A16"/>
    <w:rsid w:val="002F6071"/>
    <w:rsid w:val="002F6445"/>
    <w:rsid w:val="002F7BED"/>
    <w:rsid w:val="00311829"/>
    <w:rsid w:val="003129A9"/>
    <w:rsid w:val="003167F5"/>
    <w:rsid w:val="0031728B"/>
    <w:rsid w:val="003206B6"/>
    <w:rsid w:val="00320703"/>
    <w:rsid w:val="0032138E"/>
    <w:rsid w:val="00321C48"/>
    <w:rsid w:val="003220F0"/>
    <w:rsid w:val="00323250"/>
    <w:rsid w:val="00323717"/>
    <w:rsid w:val="00324BBE"/>
    <w:rsid w:val="00325887"/>
    <w:rsid w:val="00325F30"/>
    <w:rsid w:val="00327615"/>
    <w:rsid w:val="0032779E"/>
    <w:rsid w:val="0033056D"/>
    <w:rsid w:val="00330CEE"/>
    <w:rsid w:val="003327C1"/>
    <w:rsid w:val="00334586"/>
    <w:rsid w:val="00336614"/>
    <w:rsid w:val="00336914"/>
    <w:rsid w:val="003370DC"/>
    <w:rsid w:val="0033740A"/>
    <w:rsid w:val="00342A70"/>
    <w:rsid w:val="003434FC"/>
    <w:rsid w:val="00344899"/>
    <w:rsid w:val="003460D1"/>
    <w:rsid w:val="0034736A"/>
    <w:rsid w:val="003537BB"/>
    <w:rsid w:val="003542A5"/>
    <w:rsid w:val="00354518"/>
    <w:rsid w:val="00360385"/>
    <w:rsid w:val="003616C2"/>
    <w:rsid w:val="00364DB1"/>
    <w:rsid w:val="003657AD"/>
    <w:rsid w:val="003666F9"/>
    <w:rsid w:val="003669C6"/>
    <w:rsid w:val="003728D5"/>
    <w:rsid w:val="00373E46"/>
    <w:rsid w:val="00376844"/>
    <w:rsid w:val="00376BE7"/>
    <w:rsid w:val="00381700"/>
    <w:rsid w:val="00381A37"/>
    <w:rsid w:val="00381F58"/>
    <w:rsid w:val="00382B79"/>
    <w:rsid w:val="00382DEA"/>
    <w:rsid w:val="00383488"/>
    <w:rsid w:val="003858B1"/>
    <w:rsid w:val="003860BA"/>
    <w:rsid w:val="00386208"/>
    <w:rsid w:val="003863E3"/>
    <w:rsid w:val="003868E2"/>
    <w:rsid w:val="00387036"/>
    <w:rsid w:val="003902B0"/>
    <w:rsid w:val="00391C72"/>
    <w:rsid w:val="003929E1"/>
    <w:rsid w:val="00392AFB"/>
    <w:rsid w:val="0039327A"/>
    <w:rsid w:val="00393353"/>
    <w:rsid w:val="00395738"/>
    <w:rsid w:val="00396478"/>
    <w:rsid w:val="00396516"/>
    <w:rsid w:val="00397CC9"/>
    <w:rsid w:val="003A1D54"/>
    <w:rsid w:val="003A2688"/>
    <w:rsid w:val="003A53EA"/>
    <w:rsid w:val="003A57E3"/>
    <w:rsid w:val="003B22B0"/>
    <w:rsid w:val="003B41D8"/>
    <w:rsid w:val="003B482C"/>
    <w:rsid w:val="003B4D21"/>
    <w:rsid w:val="003B54BB"/>
    <w:rsid w:val="003B6172"/>
    <w:rsid w:val="003B63A4"/>
    <w:rsid w:val="003C1BF6"/>
    <w:rsid w:val="003C2199"/>
    <w:rsid w:val="003C29BD"/>
    <w:rsid w:val="003C4E59"/>
    <w:rsid w:val="003C617C"/>
    <w:rsid w:val="003C63FE"/>
    <w:rsid w:val="003C7D42"/>
    <w:rsid w:val="003D1AE9"/>
    <w:rsid w:val="003D2CC9"/>
    <w:rsid w:val="003D3E2A"/>
    <w:rsid w:val="003D7F48"/>
    <w:rsid w:val="003E079A"/>
    <w:rsid w:val="003E1FED"/>
    <w:rsid w:val="003E5F98"/>
    <w:rsid w:val="003F0053"/>
    <w:rsid w:val="003F09DA"/>
    <w:rsid w:val="003F1F7C"/>
    <w:rsid w:val="003F4EC8"/>
    <w:rsid w:val="003F5EE3"/>
    <w:rsid w:val="003F69D1"/>
    <w:rsid w:val="003F7606"/>
    <w:rsid w:val="003F7EB7"/>
    <w:rsid w:val="0040073E"/>
    <w:rsid w:val="00401C49"/>
    <w:rsid w:val="00403C6C"/>
    <w:rsid w:val="00403EFA"/>
    <w:rsid w:val="004043D3"/>
    <w:rsid w:val="0040466D"/>
    <w:rsid w:val="004054C5"/>
    <w:rsid w:val="00407504"/>
    <w:rsid w:val="004115BA"/>
    <w:rsid w:val="004131CE"/>
    <w:rsid w:val="00413B1F"/>
    <w:rsid w:val="00413BA6"/>
    <w:rsid w:val="00414633"/>
    <w:rsid w:val="0042093D"/>
    <w:rsid w:val="00421163"/>
    <w:rsid w:val="0042518E"/>
    <w:rsid w:val="00426BF9"/>
    <w:rsid w:val="00427BB2"/>
    <w:rsid w:val="00430683"/>
    <w:rsid w:val="00430DEA"/>
    <w:rsid w:val="00432D87"/>
    <w:rsid w:val="0043358F"/>
    <w:rsid w:val="0043620A"/>
    <w:rsid w:val="004370D5"/>
    <w:rsid w:val="00440371"/>
    <w:rsid w:val="00442EF6"/>
    <w:rsid w:val="00453D4C"/>
    <w:rsid w:val="0045460A"/>
    <w:rsid w:val="00455774"/>
    <w:rsid w:val="004578AC"/>
    <w:rsid w:val="00460303"/>
    <w:rsid w:val="00461DC9"/>
    <w:rsid w:val="004636CB"/>
    <w:rsid w:val="00465263"/>
    <w:rsid w:val="00466F0D"/>
    <w:rsid w:val="004706C3"/>
    <w:rsid w:val="00471218"/>
    <w:rsid w:val="004716B3"/>
    <w:rsid w:val="004727C7"/>
    <w:rsid w:val="0047309B"/>
    <w:rsid w:val="00474157"/>
    <w:rsid w:val="004741A0"/>
    <w:rsid w:val="004752C0"/>
    <w:rsid w:val="00475FDC"/>
    <w:rsid w:val="0047636A"/>
    <w:rsid w:val="004816BD"/>
    <w:rsid w:val="00481C1E"/>
    <w:rsid w:val="0048219F"/>
    <w:rsid w:val="00482608"/>
    <w:rsid w:val="00483A94"/>
    <w:rsid w:val="0048611E"/>
    <w:rsid w:val="00490268"/>
    <w:rsid w:val="00492C31"/>
    <w:rsid w:val="00493A26"/>
    <w:rsid w:val="00494DF1"/>
    <w:rsid w:val="00494FDB"/>
    <w:rsid w:val="00495016"/>
    <w:rsid w:val="004956CA"/>
    <w:rsid w:val="004A0705"/>
    <w:rsid w:val="004A1F5F"/>
    <w:rsid w:val="004A2EEB"/>
    <w:rsid w:val="004A376A"/>
    <w:rsid w:val="004A3D66"/>
    <w:rsid w:val="004A42D7"/>
    <w:rsid w:val="004A59C1"/>
    <w:rsid w:val="004A792B"/>
    <w:rsid w:val="004B025E"/>
    <w:rsid w:val="004B0650"/>
    <w:rsid w:val="004B1554"/>
    <w:rsid w:val="004B165C"/>
    <w:rsid w:val="004B21CA"/>
    <w:rsid w:val="004B3139"/>
    <w:rsid w:val="004B488B"/>
    <w:rsid w:val="004B5E82"/>
    <w:rsid w:val="004B7272"/>
    <w:rsid w:val="004C049E"/>
    <w:rsid w:val="004C15D0"/>
    <w:rsid w:val="004C202C"/>
    <w:rsid w:val="004C26D5"/>
    <w:rsid w:val="004C26EF"/>
    <w:rsid w:val="004C35C2"/>
    <w:rsid w:val="004C3E5F"/>
    <w:rsid w:val="004C43A7"/>
    <w:rsid w:val="004C6147"/>
    <w:rsid w:val="004C6830"/>
    <w:rsid w:val="004C79BD"/>
    <w:rsid w:val="004D07C3"/>
    <w:rsid w:val="004D3C4D"/>
    <w:rsid w:val="004D5E9A"/>
    <w:rsid w:val="004D6645"/>
    <w:rsid w:val="004D7067"/>
    <w:rsid w:val="004E1CC7"/>
    <w:rsid w:val="004E21B7"/>
    <w:rsid w:val="004E2D80"/>
    <w:rsid w:val="004E4169"/>
    <w:rsid w:val="004E43D8"/>
    <w:rsid w:val="004E649D"/>
    <w:rsid w:val="004E6CF9"/>
    <w:rsid w:val="004F0374"/>
    <w:rsid w:val="004F0892"/>
    <w:rsid w:val="004F306F"/>
    <w:rsid w:val="004F5707"/>
    <w:rsid w:val="004F5DF8"/>
    <w:rsid w:val="004F5ED3"/>
    <w:rsid w:val="004F6A9C"/>
    <w:rsid w:val="004F75AE"/>
    <w:rsid w:val="00501ED0"/>
    <w:rsid w:val="005021C9"/>
    <w:rsid w:val="00502438"/>
    <w:rsid w:val="00503AA8"/>
    <w:rsid w:val="00504BAD"/>
    <w:rsid w:val="00505F0F"/>
    <w:rsid w:val="0050789C"/>
    <w:rsid w:val="00511A0C"/>
    <w:rsid w:val="00512330"/>
    <w:rsid w:val="00513300"/>
    <w:rsid w:val="00513333"/>
    <w:rsid w:val="0051411D"/>
    <w:rsid w:val="00515073"/>
    <w:rsid w:val="00515AAF"/>
    <w:rsid w:val="00516E27"/>
    <w:rsid w:val="0051791F"/>
    <w:rsid w:val="00517B70"/>
    <w:rsid w:val="00517C5D"/>
    <w:rsid w:val="005219B1"/>
    <w:rsid w:val="005226DF"/>
    <w:rsid w:val="00524DCA"/>
    <w:rsid w:val="00524E56"/>
    <w:rsid w:val="00530B09"/>
    <w:rsid w:val="00531532"/>
    <w:rsid w:val="00531AA7"/>
    <w:rsid w:val="005333DE"/>
    <w:rsid w:val="00534252"/>
    <w:rsid w:val="00534E03"/>
    <w:rsid w:val="00534F2F"/>
    <w:rsid w:val="00535193"/>
    <w:rsid w:val="0054007D"/>
    <w:rsid w:val="00542406"/>
    <w:rsid w:val="005426B6"/>
    <w:rsid w:val="00542B68"/>
    <w:rsid w:val="0054339E"/>
    <w:rsid w:val="005449B1"/>
    <w:rsid w:val="00544CE1"/>
    <w:rsid w:val="00544E30"/>
    <w:rsid w:val="00545647"/>
    <w:rsid w:val="005462FA"/>
    <w:rsid w:val="005470AD"/>
    <w:rsid w:val="00547908"/>
    <w:rsid w:val="005508E7"/>
    <w:rsid w:val="005518AE"/>
    <w:rsid w:val="00551F27"/>
    <w:rsid w:val="0055246A"/>
    <w:rsid w:val="005534AF"/>
    <w:rsid w:val="00554B5B"/>
    <w:rsid w:val="00556018"/>
    <w:rsid w:val="00556AD1"/>
    <w:rsid w:val="00557E59"/>
    <w:rsid w:val="00561744"/>
    <w:rsid w:val="00563045"/>
    <w:rsid w:val="00563B95"/>
    <w:rsid w:val="00563CD8"/>
    <w:rsid w:val="00564764"/>
    <w:rsid w:val="005711F9"/>
    <w:rsid w:val="005714FB"/>
    <w:rsid w:val="0057262A"/>
    <w:rsid w:val="00572CA1"/>
    <w:rsid w:val="00572CF0"/>
    <w:rsid w:val="00573CF4"/>
    <w:rsid w:val="00576AF3"/>
    <w:rsid w:val="00576B40"/>
    <w:rsid w:val="005806EF"/>
    <w:rsid w:val="00581BD6"/>
    <w:rsid w:val="00581E77"/>
    <w:rsid w:val="00582248"/>
    <w:rsid w:val="005827F3"/>
    <w:rsid w:val="00584D1C"/>
    <w:rsid w:val="0058698F"/>
    <w:rsid w:val="00587934"/>
    <w:rsid w:val="00591503"/>
    <w:rsid w:val="00591911"/>
    <w:rsid w:val="0059195C"/>
    <w:rsid w:val="0059237D"/>
    <w:rsid w:val="0059347D"/>
    <w:rsid w:val="00594CC5"/>
    <w:rsid w:val="00594DC4"/>
    <w:rsid w:val="00594EF7"/>
    <w:rsid w:val="00595C42"/>
    <w:rsid w:val="005963FF"/>
    <w:rsid w:val="00596906"/>
    <w:rsid w:val="00597AB3"/>
    <w:rsid w:val="005A0887"/>
    <w:rsid w:val="005A0FB6"/>
    <w:rsid w:val="005A10CF"/>
    <w:rsid w:val="005A2A34"/>
    <w:rsid w:val="005A37E7"/>
    <w:rsid w:val="005A55B2"/>
    <w:rsid w:val="005A60D1"/>
    <w:rsid w:val="005A6882"/>
    <w:rsid w:val="005A6BB8"/>
    <w:rsid w:val="005A7316"/>
    <w:rsid w:val="005A789F"/>
    <w:rsid w:val="005A7BC1"/>
    <w:rsid w:val="005B084E"/>
    <w:rsid w:val="005B1036"/>
    <w:rsid w:val="005B1399"/>
    <w:rsid w:val="005B2DE9"/>
    <w:rsid w:val="005B6E99"/>
    <w:rsid w:val="005C0DCA"/>
    <w:rsid w:val="005C10BE"/>
    <w:rsid w:val="005C12C4"/>
    <w:rsid w:val="005C4A2A"/>
    <w:rsid w:val="005C4EDB"/>
    <w:rsid w:val="005C4FE2"/>
    <w:rsid w:val="005C5186"/>
    <w:rsid w:val="005C521B"/>
    <w:rsid w:val="005C559A"/>
    <w:rsid w:val="005C58DF"/>
    <w:rsid w:val="005C67EB"/>
    <w:rsid w:val="005C78BA"/>
    <w:rsid w:val="005D0442"/>
    <w:rsid w:val="005D0831"/>
    <w:rsid w:val="005D2398"/>
    <w:rsid w:val="005D6CD6"/>
    <w:rsid w:val="005D6D23"/>
    <w:rsid w:val="005D7032"/>
    <w:rsid w:val="005E004C"/>
    <w:rsid w:val="005E14E0"/>
    <w:rsid w:val="005E1D2A"/>
    <w:rsid w:val="005E337F"/>
    <w:rsid w:val="005E4454"/>
    <w:rsid w:val="005E56ED"/>
    <w:rsid w:val="005E686E"/>
    <w:rsid w:val="005E70CD"/>
    <w:rsid w:val="005E7352"/>
    <w:rsid w:val="005E7571"/>
    <w:rsid w:val="005E76BE"/>
    <w:rsid w:val="005E7926"/>
    <w:rsid w:val="005F172C"/>
    <w:rsid w:val="005F1FB8"/>
    <w:rsid w:val="005F3EA8"/>
    <w:rsid w:val="005F420E"/>
    <w:rsid w:val="005F51F2"/>
    <w:rsid w:val="005F6C0C"/>
    <w:rsid w:val="00601623"/>
    <w:rsid w:val="00602000"/>
    <w:rsid w:val="006020BA"/>
    <w:rsid w:val="0060227B"/>
    <w:rsid w:val="00603BA4"/>
    <w:rsid w:val="0060527A"/>
    <w:rsid w:val="006053C8"/>
    <w:rsid w:val="006072C3"/>
    <w:rsid w:val="00607D46"/>
    <w:rsid w:val="00610D1D"/>
    <w:rsid w:val="00611874"/>
    <w:rsid w:val="0061216E"/>
    <w:rsid w:val="0061482E"/>
    <w:rsid w:val="00616468"/>
    <w:rsid w:val="00616F76"/>
    <w:rsid w:val="00620FC7"/>
    <w:rsid w:val="00622949"/>
    <w:rsid w:val="00622C37"/>
    <w:rsid w:val="0062411B"/>
    <w:rsid w:val="00624681"/>
    <w:rsid w:val="00624907"/>
    <w:rsid w:val="00625ED9"/>
    <w:rsid w:val="00626A80"/>
    <w:rsid w:val="00631B6E"/>
    <w:rsid w:val="00632357"/>
    <w:rsid w:val="00634155"/>
    <w:rsid w:val="006375A6"/>
    <w:rsid w:val="00637622"/>
    <w:rsid w:val="0064092D"/>
    <w:rsid w:val="006414F8"/>
    <w:rsid w:val="00645741"/>
    <w:rsid w:val="006464CA"/>
    <w:rsid w:val="00646DDE"/>
    <w:rsid w:val="00646FF8"/>
    <w:rsid w:val="00654E47"/>
    <w:rsid w:val="00654F3E"/>
    <w:rsid w:val="0065567F"/>
    <w:rsid w:val="00655957"/>
    <w:rsid w:val="00660C37"/>
    <w:rsid w:val="00664F4B"/>
    <w:rsid w:val="00667452"/>
    <w:rsid w:val="006675B8"/>
    <w:rsid w:val="00670022"/>
    <w:rsid w:val="00670152"/>
    <w:rsid w:val="0067203F"/>
    <w:rsid w:val="0067593B"/>
    <w:rsid w:val="00675CD7"/>
    <w:rsid w:val="0067648D"/>
    <w:rsid w:val="0067666E"/>
    <w:rsid w:val="006771FA"/>
    <w:rsid w:val="00680F2B"/>
    <w:rsid w:val="00682F4B"/>
    <w:rsid w:val="00683DAD"/>
    <w:rsid w:val="00683DC4"/>
    <w:rsid w:val="00686CBA"/>
    <w:rsid w:val="00687A95"/>
    <w:rsid w:val="006908FC"/>
    <w:rsid w:val="00691332"/>
    <w:rsid w:val="00694ABE"/>
    <w:rsid w:val="00694E0B"/>
    <w:rsid w:val="006A2432"/>
    <w:rsid w:val="006A2C62"/>
    <w:rsid w:val="006A499B"/>
    <w:rsid w:val="006A5B54"/>
    <w:rsid w:val="006A5C4B"/>
    <w:rsid w:val="006A61CD"/>
    <w:rsid w:val="006A731C"/>
    <w:rsid w:val="006A7EDC"/>
    <w:rsid w:val="006B1834"/>
    <w:rsid w:val="006B19ED"/>
    <w:rsid w:val="006B30C9"/>
    <w:rsid w:val="006B5A89"/>
    <w:rsid w:val="006B699E"/>
    <w:rsid w:val="006B7A4A"/>
    <w:rsid w:val="006C0278"/>
    <w:rsid w:val="006C105F"/>
    <w:rsid w:val="006C1201"/>
    <w:rsid w:val="006C1520"/>
    <w:rsid w:val="006C1851"/>
    <w:rsid w:val="006C2C45"/>
    <w:rsid w:val="006C3C0F"/>
    <w:rsid w:val="006C628A"/>
    <w:rsid w:val="006C6E97"/>
    <w:rsid w:val="006C746C"/>
    <w:rsid w:val="006D0B59"/>
    <w:rsid w:val="006D21A0"/>
    <w:rsid w:val="006D55A3"/>
    <w:rsid w:val="006D5BE6"/>
    <w:rsid w:val="006D7B45"/>
    <w:rsid w:val="006D7BC4"/>
    <w:rsid w:val="006D7DB1"/>
    <w:rsid w:val="006D7F9B"/>
    <w:rsid w:val="006E102B"/>
    <w:rsid w:val="006E137E"/>
    <w:rsid w:val="006E27FE"/>
    <w:rsid w:val="006E760F"/>
    <w:rsid w:val="006F01EE"/>
    <w:rsid w:val="006F1A14"/>
    <w:rsid w:val="006F2B93"/>
    <w:rsid w:val="006F3592"/>
    <w:rsid w:val="006F709A"/>
    <w:rsid w:val="006F747C"/>
    <w:rsid w:val="006F76C8"/>
    <w:rsid w:val="006F7B8E"/>
    <w:rsid w:val="00700E10"/>
    <w:rsid w:val="0070232A"/>
    <w:rsid w:val="007045EA"/>
    <w:rsid w:val="00705102"/>
    <w:rsid w:val="00706FFE"/>
    <w:rsid w:val="00707416"/>
    <w:rsid w:val="00710EA1"/>
    <w:rsid w:val="00712248"/>
    <w:rsid w:val="00712DA1"/>
    <w:rsid w:val="00713E66"/>
    <w:rsid w:val="00714731"/>
    <w:rsid w:val="00715FDC"/>
    <w:rsid w:val="007161BC"/>
    <w:rsid w:val="00716411"/>
    <w:rsid w:val="00716763"/>
    <w:rsid w:val="00716D41"/>
    <w:rsid w:val="00717B42"/>
    <w:rsid w:val="007206A5"/>
    <w:rsid w:val="00720FE8"/>
    <w:rsid w:val="00721904"/>
    <w:rsid w:val="00721DEA"/>
    <w:rsid w:val="007236E4"/>
    <w:rsid w:val="00725B70"/>
    <w:rsid w:val="00726172"/>
    <w:rsid w:val="00730011"/>
    <w:rsid w:val="00730EFF"/>
    <w:rsid w:val="0073206D"/>
    <w:rsid w:val="007344EE"/>
    <w:rsid w:val="007355F7"/>
    <w:rsid w:val="00735A4D"/>
    <w:rsid w:val="00736439"/>
    <w:rsid w:val="007370C0"/>
    <w:rsid w:val="00740CA6"/>
    <w:rsid w:val="00740F53"/>
    <w:rsid w:val="0074170C"/>
    <w:rsid w:val="00743256"/>
    <w:rsid w:val="0074406E"/>
    <w:rsid w:val="0074470A"/>
    <w:rsid w:val="00744B89"/>
    <w:rsid w:val="0074533D"/>
    <w:rsid w:val="00745C65"/>
    <w:rsid w:val="00746189"/>
    <w:rsid w:val="00746747"/>
    <w:rsid w:val="0074740B"/>
    <w:rsid w:val="00752A85"/>
    <w:rsid w:val="0075311B"/>
    <w:rsid w:val="007544CB"/>
    <w:rsid w:val="007546FE"/>
    <w:rsid w:val="00754963"/>
    <w:rsid w:val="00754C3C"/>
    <w:rsid w:val="00754C8F"/>
    <w:rsid w:val="00755462"/>
    <w:rsid w:val="00756253"/>
    <w:rsid w:val="00756F52"/>
    <w:rsid w:val="007570E6"/>
    <w:rsid w:val="0076170E"/>
    <w:rsid w:val="00761B42"/>
    <w:rsid w:val="00762F17"/>
    <w:rsid w:val="00762F7B"/>
    <w:rsid w:val="00763C7E"/>
    <w:rsid w:val="00764EC6"/>
    <w:rsid w:val="00766B53"/>
    <w:rsid w:val="00766DA9"/>
    <w:rsid w:val="00767774"/>
    <w:rsid w:val="0076790B"/>
    <w:rsid w:val="00770E5B"/>
    <w:rsid w:val="0077164E"/>
    <w:rsid w:val="00772F24"/>
    <w:rsid w:val="00774068"/>
    <w:rsid w:val="00775B6D"/>
    <w:rsid w:val="00777404"/>
    <w:rsid w:val="00780892"/>
    <w:rsid w:val="00780C15"/>
    <w:rsid w:val="00781822"/>
    <w:rsid w:val="00781831"/>
    <w:rsid w:val="00781D7A"/>
    <w:rsid w:val="00781DF1"/>
    <w:rsid w:val="0078220F"/>
    <w:rsid w:val="007835C7"/>
    <w:rsid w:val="00783D7B"/>
    <w:rsid w:val="0078495B"/>
    <w:rsid w:val="007860DE"/>
    <w:rsid w:val="0079195E"/>
    <w:rsid w:val="0079321B"/>
    <w:rsid w:val="00794160"/>
    <w:rsid w:val="007945B9"/>
    <w:rsid w:val="00794BC8"/>
    <w:rsid w:val="007973DF"/>
    <w:rsid w:val="007A0916"/>
    <w:rsid w:val="007A28E8"/>
    <w:rsid w:val="007A35DE"/>
    <w:rsid w:val="007A36C6"/>
    <w:rsid w:val="007A4538"/>
    <w:rsid w:val="007A4808"/>
    <w:rsid w:val="007A4A87"/>
    <w:rsid w:val="007A7DC1"/>
    <w:rsid w:val="007B068C"/>
    <w:rsid w:val="007B2852"/>
    <w:rsid w:val="007B3838"/>
    <w:rsid w:val="007B3A42"/>
    <w:rsid w:val="007B57E2"/>
    <w:rsid w:val="007B600B"/>
    <w:rsid w:val="007B621C"/>
    <w:rsid w:val="007B7940"/>
    <w:rsid w:val="007C0485"/>
    <w:rsid w:val="007C41ED"/>
    <w:rsid w:val="007C51FE"/>
    <w:rsid w:val="007C6E4B"/>
    <w:rsid w:val="007D0F42"/>
    <w:rsid w:val="007D1172"/>
    <w:rsid w:val="007D1BD4"/>
    <w:rsid w:val="007D22B9"/>
    <w:rsid w:val="007D308B"/>
    <w:rsid w:val="007D3385"/>
    <w:rsid w:val="007D43B1"/>
    <w:rsid w:val="007D49BD"/>
    <w:rsid w:val="007D5AE1"/>
    <w:rsid w:val="007D65AC"/>
    <w:rsid w:val="007E14FD"/>
    <w:rsid w:val="007E1C78"/>
    <w:rsid w:val="007E3438"/>
    <w:rsid w:val="007E45C0"/>
    <w:rsid w:val="007E4DF2"/>
    <w:rsid w:val="007E5001"/>
    <w:rsid w:val="007E604A"/>
    <w:rsid w:val="007E6D38"/>
    <w:rsid w:val="007E7A67"/>
    <w:rsid w:val="007F002C"/>
    <w:rsid w:val="007F209D"/>
    <w:rsid w:val="007F2234"/>
    <w:rsid w:val="007F3700"/>
    <w:rsid w:val="007F44C9"/>
    <w:rsid w:val="00802171"/>
    <w:rsid w:val="00802211"/>
    <w:rsid w:val="00803A07"/>
    <w:rsid w:val="00805BFB"/>
    <w:rsid w:val="00805EBC"/>
    <w:rsid w:val="00806782"/>
    <w:rsid w:val="00810562"/>
    <w:rsid w:val="00810EAC"/>
    <w:rsid w:val="00811E82"/>
    <w:rsid w:val="00813628"/>
    <w:rsid w:val="00815747"/>
    <w:rsid w:val="00817523"/>
    <w:rsid w:val="00817CF0"/>
    <w:rsid w:val="00817F08"/>
    <w:rsid w:val="008214B4"/>
    <w:rsid w:val="00821FF3"/>
    <w:rsid w:val="00822840"/>
    <w:rsid w:val="008228D0"/>
    <w:rsid w:val="00822EF1"/>
    <w:rsid w:val="00823908"/>
    <w:rsid w:val="008244A3"/>
    <w:rsid w:val="008249B9"/>
    <w:rsid w:val="008259D8"/>
    <w:rsid w:val="008262FF"/>
    <w:rsid w:val="00830405"/>
    <w:rsid w:val="00830560"/>
    <w:rsid w:val="0083068E"/>
    <w:rsid w:val="008313A1"/>
    <w:rsid w:val="0083232D"/>
    <w:rsid w:val="008326E7"/>
    <w:rsid w:val="00834010"/>
    <w:rsid w:val="0083651A"/>
    <w:rsid w:val="00840542"/>
    <w:rsid w:val="0084101C"/>
    <w:rsid w:val="008419F4"/>
    <w:rsid w:val="008421D4"/>
    <w:rsid w:val="00842869"/>
    <w:rsid w:val="00843B3F"/>
    <w:rsid w:val="00844B3D"/>
    <w:rsid w:val="00847AA3"/>
    <w:rsid w:val="00850423"/>
    <w:rsid w:val="00850CAC"/>
    <w:rsid w:val="008516B6"/>
    <w:rsid w:val="0085320C"/>
    <w:rsid w:val="008538D5"/>
    <w:rsid w:val="00853A68"/>
    <w:rsid w:val="00854B73"/>
    <w:rsid w:val="0085530A"/>
    <w:rsid w:val="00856CAA"/>
    <w:rsid w:val="008575BA"/>
    <w:rsid w:val="00860219"/>
    <w:rsid w:val="00860585"/>
    <w:rsid w:val="00861208"/>
    <w:rsid w:val="00865A30"/>
    <w:rsid w:val="00866384"/>
    <w:rsid w:val="00870586"/>
    <w:rsid w:val="008708BF"/>
    <w:rsid w:val="00871217"/>
    <w:rsid w:val="0087145A"/>
    <w:rsid w:val="0087179D"/>
    <w:rsid w:val="00876FBA"/>
    <w:rsid w:val="00877735"/>
    <w:rsid w:val="008779F4"/>
    <w:rsid w:val="00877D64"/>
    <w:rsid w:val="00877DE4"/>
    <w:rsid w:val="00881483"/>
    <w:rsid w:val="00884386"/>
    <w:rsid w:val="00884976"/>
    <w:rsid w:val="00886081"/>
    <w:rsid w:val="00886690"/>
    <w:rsid w:val="00890BB4"/>
    <w:rsid w:val="0089125A"/>
    <w:rsid w:val="00891300"/>
    <w:rsid w:val="00891888"/>
    <w:rsid w:val="00891CC6"/>
    <w:rsid w:val="00892716"/>
    <w:rsid w:val="0089432F"/>
    <w:rsid w:val="00895DBF"/>
    <w:rsid w:val="0089621D"/>
    <w:rsid w:val="00896D23"/>
    <w:rsid w:val="00897777"/>
    <w:rsid w:val="008A21E9"/>
    <w:rsid w:val="008A2637"/>
    <w:rsid w:val="008A328A"/>
    <w:rsid w:val="008A37F0"/>
    <w:rsid w:val="008A4505"/>
    <w:rsid w:val="008A5A6B"/>
    <w:rsid w:val="008A5A7F"/>
    <w:rsid w:val="008A7014"/>
    <w:rsid w:val="008A7B6E"/>
    <w:rsid w:val="008B10EF"/>
    <w:rsid w:val="008B720E"/>
    <w:rsid w:val="008B7ADB"/>
    <w:rsid w:val="008C0427"/>
    <w:rsid w:val="008C2031"/>
    <w:rsid w:val="008C38E4"/>
    <w:rsid w:val="008C48D4"/>
    <w:rsid w:val="008C4962"/>
    <w:rsid w:val="008C5D61"/>
    <w:rsid w:val="008C627C"/>
    <w:rsid w:val="008C7148"/>
    <w:rsid w:val="008C72BA"/>
    <w:rsid w:val="008D2FED"/>
    <w:rsid w:val="008D353E"/>
    <w:rsid w:val="008D5DF7"/>
    <w:rsid w:val="008D62C8"/>
    <w:rsid w:val="008D7737"/>
    <w:rsid w:val="008D7CA3"/>
    <w:rsid w:val="008E025A"/>
    <w:rsid w:val="008E275D"/>
    <w:rsid w:val="008E36C5"/>
    <w:rsid w:val="008E4407"/>
    <w:rsid w:val="008E5ECC"/>
    <w:rsid w:val="008E6DDD"/>
    <w:rsid w:val="008E7C36"/>
    <w:rsid w:val="008F03E2"/>
    <w:rsid w:val="008F071F"/>
    <w:rsid w:val="008F07F0"/>
    <w:rsid w:val="008F2A09"/>
    <w:rsid w:val="008F31D1"/>
    <w:rsid w:val="008F4535"/>
    <w:rsid w:val="008F4DD3"/>
    <w:rsid w:val="008F5599"/>
    <w:rsid w:val="008F797E"/>
    <w:rsid w:val="008F7BAC"/>
    <w:rsid w:val="00901D7A"/>
    <w:rsid w:val="00902360"/>
    <w:rsid w:val="009024D9"/>
    <w:rsid w:val="00902FAF"/>
    <w:rsid w:val="00903661"/>
    <w:rsid w:val="0090436B"/>
    <w:rsid w:val="0090573F"/>
    <w:rsid w:val="00906659"/>
    <w:rsid w:val="0090677D"/>
    <w:rsid w:val="00907B0A"/>
    <w:rsid w:val="009113CB"/>
    <w:rsid w:val="009115FE"/>
    <w:rsid w:val="009147C3"/>
    <w:rsid w:val="00914D52"/>
    <w:rsid w:val="00915B59"/>
    <w:rsid w:val="00916DCC"/>
    <w:rsid w:val="0091761E"/>
    <w:rsid w:val="00917759"/>
    <w:rsid w:val="00921306"/>
    <w:rsid w:val="0092142B"/>
    <w:rsid w:val="0092185F"/>
    <w:rsid w:val="009230E2"/>
    <w:rsid w:val="009248D3"/>
    <w:rsid w:val="009260BE"/>
    <w:rsid w:val="0092736E"/>
    <w:rsid w:val="0093108C"/>
    <w:rsid w:val="00934FD6"/>
    <w:rsid w:val="009353E4"/>
    <w:rsid w:val="009368B1"/>
    <w:rsid w:val="00936DF1"/>
    <w:rsid w:val="00937E78"/>
    <w:rsid w:val="00942A83"/>
    <w:rsid w:val="00943706"/>
    <w:rsid w:val="0094415F"/>
    <w:rsid w:val="00945470"/>
    <w:rsid w:val="00946005"/>
    <w:rsid w:val="0095159D"/>
    <w:rsid w:val="0095187D"/>
    <w:rsid w:val="00952094"/>
    <w:rsid w:val="009543FF"/>
    <w:rsid w:val="00955371"/>
    <w:rsid w:val="009562EF"/>
    <w:rsid w:val="0095739E"/>
    <w:rsid w:val="00961764"/>
    <w:rsid w:val="00961FD7"/>
    <w:rsid w:val="009642FD"/>
    <w:rsid w:val="00964CD8"/>
    <w:rsid w:val="009670A5"/>
    <w:rsid w:val="0096751E"/>
    <w:rsid w:val="009710A4"/>
    <w:rsid w:val="00972DCD"/>
    <w:rsid w:val="009730F4"/>
    <w:rsid w:val="00974EF6"/>
    <w:rsid w:val="00975126"/>
    <w:rsid w:val="009765C1"/>
    <w:rsid w:val="00977C7F"/>
    <w:rsid w:val="0098132D"/>
    <w:rsid w:val="0098278C"/>
    <w:rsid w:val="00984B5C"/>
    <w:rsid w:val="00987722"/>
    <w:rsid w:val="0099178C"/>
    <w:rsid w:val="00992609"/>
    <w:rsid w:val="00992F87"/>
    <w:rsid w:val="00993D0A"/>
    <w:rsid w:val="00995B85"/>
    <w:rsid w:val="00996760"/>
    <w:rsid w:val="009A18DB"/>
    <w:rsid w:val="009A474F"/>
    <w:rsid w:val="009A4F21"/>
    <w:rsid w:val="009A5375"/>
    <w:rsid w:val="009A5885"/>
    <w:rsid w:val="009A7109"/>
    <w:rsid w:val="009B23B0"/>
    <w:rsid w:val="009B3DE4"/>
    <w:rsid w:val="009B3FDD"/>
    <w:rsid w:val="009B40E3"/>
    <w:rsid w:val="009B5781"/>
    <w:rsid w:val="009B79B6"/>
    <w:rsid w:val="009B7DDE"/>
    <w:rsid w:val="009C0CBA"/>
    <w:rsid w:val="009C0DB8"/>
    <w:rsid w:val="009C0FD2"/>
    <w:rsid w:val="009C258F"/>
    <w:rsid w:val="009C2626"/>
    <w:rsid w:val="009C2A21"/>
    <w:rsid w:val="009C2BE8"/>
    <w:rsid w:val="009C33A1"/>
    <w:rsid w:val="009C3927"/>
    <w:rsid w:val="009C3B1A"/>
    <w:rsid w:val="009C473D"/>
    <w:rsid w:val="009C47D4"/>
    <w:rsid w:val="009C5469"/>
    <w:rsid w:val="009D02A6"/>
    <w:rsid w:val="009D053B"/>
    <w:rsid w:val="009D485B"/>
    <w:rsid w:val="009D59D6"/>
    <w:rsid w:val="009D5B1C"/>
    <w:rsid w:val="009E1421"/>
    <w:rsid w:val="009E1B08"/>
    <w:rsid w:val="009E1C7A"/>
    <w:rsid w:val="009E38D5"/>
    <w:rsid w:val="009E4C64"/>
    <w:rsid w:val="009E508B"/>
    <w:rsid w:val="009E7164"/>
    <w:rsid w:val="009F041B"/>
    <w:rsid w:val="009F056D"/>
    <w:rsid w:val="009F1816"/>
    <w:rsid w:val="009F2439"/>
    <w:rsid w:val="009F29C3"/>
    <w:rsid w:val="009F34F0"/>
    <w:rsid w:val="009F389D"/>
    <w:rsid w:val="009F4F95"/>
    <w:rsid w:val="009F57A7"/>
    <w:rsid w:val="009F6081"/>
    <w:rsid w:val="009F7169"/>
    <w:rsid w:val="00A02819"/>
    <w:rsid w:val="00A02EE6"/>
    <w:rsid w:val="00A032D1"/>
    <w:rsid w:val="00A03C16"/>
    <w:rsid w:val="00A046E5"/>
    <w:rsid w:val="00A06858"/>
    <w:rsid w:val="00A10EBD"/>
    <w:rsid w:val="00A111E4"/>
    <w:rsid w:val="00A121FA"/>
    <w:rsid w:val="00A123DC"/>
    <w:rsid w:val="00A13E27"/>
    <w:rsid w:val="00A13FCB"/>
    <w:rsid w:val="00A14315"/>
    <w:rsid w:val="00A1594D"/>
    <w:rsid w:val="00A1750C"/>
    <w:rsid w:val="00A175F0"/>
    <w:rsid w:val="00A176CF"/>
    <w:rsid w:val="00A21252"/>
    <w:rsid w:val="00A22BBB"/>
    <w:rsid w:val="00A22F43"/>
    <w:rsid w:val="00A23C5C"/>
    <w:rsid w:val="00A24186"/>
    <w:rsid w:val="00A300D3"/>
    <w:rsid w:val="00A3014C"/>
    <w:rsid w:val="00A30F36"/>
    <w:rsid w:val="00A30FAD"/>
    <w:rsid w:val="00A35F53"/>
    <w:rsid w:val="00A364B7"/>
    <w:rsid w:val="00A4098F"/>
    <w:rsid w:val="00A40C1A"/>
    <w:rsid w:val="00A4130B"/>
    <w:rsid w:val="00A42408"/>
    <w:rsid w:val="00A43A1B"/>
    <w:rsid w:val="00A45B72"/>
    <w:rsid w:val="00A512C0"/>
    <w:rsid w:val="00A5149B"/>
    <w:rsid w:val="00A5293A"/>
    <w:rsid w:val="00A54348"/>
    <w:rsid w:val="00A5593F"/>
    <w:rsid w:val="00A56F0E"/>
    <w:rsid w:val="00A572AB"/>
    <w:rsid w:val="00A57B45"/>
    <w:rsid w:val="00A61501"/>
    <w:rsid w:val="00A61938"/>
    <w:rsid w:val="00A62D2E"/>
    <w:rsid w:val="00A63068"/>
    <w:rsid w:val="00A652E3"/>
    <w:rsid w:val="00A6605F"/>
    <w:rsid w:val="00A66540"/>
    <w:rsid w:val="00A717F4"/>
    <w:rsid w:val="00A72232"/>
    <w:rsid w:val="00A72ADE"/>
    <w:rsid w:val="00A72FFE"/>
    <w:rsid w:val="00A75903"/>
    <w:rsid w:val="00A76177"/>
    <w:rsid w:val="00A7671E"/>
    <w:rsid w:val="00A76BD9"/>
    <w:rsid w:val="00A77583"/>
    <w:rsid w:val="00A80F22"/>
    <w:rsid w:val="00A81EA6"/>
    <w:rsid w:val="00A828AD"/>
    <w:rsid w:val="00A8345B"/>
    <w:rsid w:val="00A85977"/>
    <w:rsid w:val="00A862AF"/>
    <w:rsid w:val="00A921FE"/>
    <w:rsid w:val="00A941EB"/>
    <w:rsid w:val="00A963A7"/>
    <w:rsid w:val="00A973F7"/>
    <w:rsid w:val="00AA0C92"/>
    <w:rsid w:val="00AA0D58"/>
    <w:rsid w:val="00AA108D"/>
    <w:rsid w:val="00AA1723"/>
    <w:rsid w:val="00AA4E7D"/>
    <w:rsid w:val="00AA79C5"/>
    <w:rsid w:val="00AB0228"/>
    <w:rsid w:val="00AB2959"/>
    <w:rsid w:val="00AB5746"/>
    <w:rsid w:val="00AB687A"/>
    <w:rsid w:val="00AB7BFF"/>
    <w:rsid w:val="00AB7C6B"/>
    <w:rsid w:val="00AC1189"/>
    <w:rsid w:val="00AC3E60"/>
    <w:rsid w:val="00AC4BB7"/>
    <w:rsid w:val="00AC4C73"/>
    <w:rsid w:val="00AC658A"/>
    <w:rsid w:val="00AC6B74"/>
    <w:rsid w:val="00AC75BF"/>
    <w:rsid w:val="00AD0C3B"/>
    <w:rsid w:val="00AD13A0"/>
    <w:rsid w:val="00AD1855"/>
    <w:rsid w:val="00AD1AC2"/>
    <w:rsid w:val="00AD2BF9"/>
    <w:rsid w:val="00AD47AF"/>
    <w:rsid w:val="00AD59EC"/>
    <w:rsid w:val="00AD7A26"/>
    <w:rsid w:val="00AE1A00"/>
    <w:rsid w:val="00AE330E"/>
    <w:rsid w:val="00AE4271"/>
    <w:rsid w:val="00AF07EA"/>
    <w:rsid w:val="00AF082D"/>
    <w:rsid w:val="00AF2A13"/>
    <w:rsid w:val="00AF2A2C"/>
    <w:rsid w:val="00AF3B5B"/>
    <w:rsid w:val="00AF470D"/>
    <w:rsid w:val="00AF4A83"/>
    <w:rsid w:val="00AF5C70"/>
    <w:rsid w:val="00AF74FA"/>
    <w:rsid w:val="00AF7DC5"/>
    <w:rsid w:val="00B005CA"/>
    <w:rsid w:val="00B01376"/>
    <w:rsid w:val="00B014F9"/>
    <w:rsid w:val="00B025D7"/>
    <w:rsid w:val="00B02DFA"/>
    <w:rsid w:val="00B039CB"/>
    <w:rsid w:val="00B05854"/>
    <w:rsid w:val="00B1076E"/>
    <w:rsid w:val="00B11BB8"/>
    <w:rsid w:val="00B138A4"/>
    <w:rsid w:val="00B13B90"/>
    <w:rsid w:val="00B14373"/>
    <w:rsid w:val="00B14608"/>
    <w:rsid w:val="00B152AF"/>
    <w:rsid w:val="00B152BF"/>
    <w:rsid w:val="00B15D8D"/>
    <w:rsid w:val="00B15E10"/>
    <w:rsid w:val="00B15FC6"/>
    <w:rsid w:val="00B1684A"/>
    <w:rsid w:val="00B174F4"/>
    <w:rsid w:val="00B178ED"/>
    <w:rsid w:val="00B17988"/>
    <w:rsid w:val="00B17F1A"/>
    <w:rsid w:val="00B20051"/>
    <w:rsid w:val="00B22BD0"/>
    <w:rsid w:val="00B22DEF"/>
    <w:rsid w:val="00B2484A"/>
    <w:rsid w:val="00B266CB"/>
    <w:rsid w:val="00B2750A"/>
    <w:rsid w:val="00B277FB"/>
    <w:rsid w:val="00B33929"/>
    <w:rsid w:val="00B33B4B"/>
    <w:rsid w:val="00B403BF"/>
    <w:rsid w:val="00B42FD1"/>
    <w:rsid w:val="00B435D8"/>
    <w:rsid w:val="00B43DB1"/>
    <w:rsid w:val="00B44DC5"/>
    <w:rsid w:val="00B45C53"/>
    <w:rsid w:val="00B460E8"/>
    <w:rsid w:val="00B507E0"/>
    <w:rsid w:val="00B5476F"/>
    <w:rsid w:val="00B54AE8"/>
    <w:rsid w:val="00B55229"/>
    <w:rsid w:val="00B578A0"/>
    <w:rsid w:val="00B6034D"/>
    <w:rsid w:val="00B6211A"/>
    <w:rsid w:val="00B6366B"/>
    <w:rsid w:val="00B65DED"/>
    <w:rsid w:val="00B664FF"/>
    <w:rsid w:val="00B6743F"/>
    <w:rsid w:val="00B67A1F"/>
    <w:rsid w:val="00B70209"/>
    <w:rsid w:val="00B715CE"/>
    <w:rsid w:val="00B7191A"/>
    <w:rsid w:val="00B723D1"/>
    <w:rsid w:val="00B726BC"/>
    <w:rsid w:val="00B7274A"/>
    <w:rsid w:val="00B73F72"/>
    <w:rsid w:val="00B74D3F"/>
    <w:rsid w:val="00B750D9"/>
    <w:rsid w:val="00B750F6"/>
    <w:rsid w:val="00B75A40"/>
    <w:rsid w:val="00B75AFC"/>
    <w:rsid w:val="00B76090"/>
    <w:rsid w:val="00B80C49"/>
    <w:rsid w:val="00B810A6"/>
    <w:rsid w:val="00B810E2"/>
    <w:rsid w:val="00B8155F"/>
    <w:rsid w:val="00B8199A"/>
    <w:rsid w:val="00B84120"/>
    <w:rsid w:val="00B84891"/>
    <w:rsid w:val="00B85591"/>
    <w:rsid w:val="00B858FB"/>
    <w:rsid w:val="00B86F52"/>
    <w:rsid w:val="00B87E79"/>
    <w:rsid w:val="00B87F1B"/>
    <w:rsid w:val="00B87F88"/>
    <w:rsid w:val="00B90B14"/>
    <w:rsid w:val="00B91AAF"/>
    <w:rsid w:val="00B93289"/>
    <w:rsid w:val="00B965B6"/>
    <w:rsid w:val="00B97A82"/>
    <w:rsid w:val="00BA0A0D"/>
    <w:rsid w:val="00BA2D76"/>
    <w:rsid w:val="00BA3B50"/>
    <w:rsid w:val="00BA661B"/>
    <w:rsid w:val="00BA6C62"/>
    <w:rsid w:val="00BB0D81"/>
    <w:rsid w:val="00BB12D0"/>
    <w:rsid w:val="00BB1468"/>
    <w:rsid w:val="00BB17FD"/>
    <w:rsid w:val="00BB34E7"/>
    <w:rsid w:val="00BB3E5E"/>
    <w:rsid w:val="00BB4EC2"/>
    <w:rsid w:val="00BB693B"/>
    <w:rsid w:val="00BC1A34"/>
    <w:rsid w:val="00BC209A"/>
    <w:rsid w:val="00BC28A4"/>
    <w:rsid w:val="00BC3F11"/>
    <w:rsid w:val="00BC4F0A"/>
    <w:rsid w:val="00BC4F16"/>
    <w:rsid w:val="00BC71F4"/>
    <w:rsid w:val="00BD0200"/>
    <w:rsid w:val="00BD31F3"/>
    <w:rsid w:val="00BD366E"/>
    <w:rsid w:val="00BD5AEC"/>
    <w:rsid w:val="00BD5BD6"/>
    <w:rsid w:val="00BD6208"/>
    <w:rsid w:val="00BD75DB"/>
    <w:rsid w:val="00BE1DA6"/>
    <w:rsid w:val="00BE3330"/>
    <w:rsid w:val="00BE3A61"/>
    <w:rsid w:val="00BE40CA"/>
    <w:rsid w:val="00BE5D43"/>
    <w:rsid w:val="00BE60B6"/>
    <w:rsid w:val="00BE7300"/>
    <w:rsid w:val="00BE7706"/>
    <w:rsid w:val="00BF19DD"/>
    <w:rsid w:val="00BF1C20"/>
    <w:rsid w:val="00BF38B8"/>
    <w:rsid w:val="00BF3B11"/>
    <w:rsid w:val="00BF4E29"/>
    <w:rsid w:val="00BF5BBC"/>
    <w:rsid w:val="00BF6737"/>
    <w:rsid w:val="00BF7D72"/>
    <w:rsid w:val="00BF7D73"/>
    <w:rsid w:val="00C00A20"/>
    <w:rsid w:val="00C00E2C"/>
    <w:rsid w:val="00C010EB"/>
    <w:rsid w:val="00C01FF8"/>
    <w:rsid w:val="00C039E7"/>
    <w:rsid w:val="00C06391"/>
    <w:rsid w:val="00C10AE3"/>
    <w:rsid w:val="00C12197"/>
    <w:rsid w:val="00C1278F"/>
    <w:rsid w:val="00C12C5C"/>
    <w:rsid w:val="00C12D42"/>
    <w:rsid w:val="00C133C8"/>
    <w:rsid w:val="00C13B15"/>
    <w:rsid w:val="00C13EE9"/>
    <w:rsid w:val="00C14037"/>
    <w:rsid w:val="00C167FE"/>
    <w:rsid w:val="00C17CDF"/>
    <w:rsid w:val="00C20067"/>
    <w:rsid w:val="00C2146F"/>
    <w:rsid w:val="00C23BD7"/>
    <w:rsid w:val="00C25A6D"/>
    <w:rsid w:val="00C27DBC"/>
    <w:rsid w:val="00C30AD8"/>
    <w:rsid w:val="00C310E1"/>
    <w:rsid w:val="00C31F89"/>
    <w:rsid w:val="00C33613"/>
    <w:rsid w:val="00C342CE"/>
    <w:rsid w:val="00C350A3"/>
    <w:rsid w:val="00C352E4"/>
    <w:rsid w:val="00C367F7"/>
    <w:rsid w:val="00C41850"/>
    <w:rsid w:val="00C418C7"/>
    <w:rsid w:val="00C42096"/>
    <w:rsid w:val="00C44BA2"/>
    <w:rsid w:val="00C462D5"/>
    <w:rsid w:val="00C52EC9"/>
    <w:rsid w:val="00C538CC"/>
    <w:rsid w:val="00C55654"/>
    <w:rsid w:val="00C559BB"/>
    <w:rsid w:val="00C611F3"/>
    <w:rsid w:val="00C614E5"/>
    <w:rsid w:val="00C62491"/>
    <w:rsid w:val="00C6320C"/>
    <w:rsid w:val="00C644F6"/>
    <w:rsid w:val="00C669DA"/>
    <w:rsid w:val="00C67CEF"/>
    <w:rsid w:val="00C717C8"/>
    <w:rsid w:val="00C71F1C"/>
    <w:rsid w:val="00C729ED"/>
    <w:rsid w:val="00C74D3A"/>
    <w:rsid w:val="00C76155"/>
    <w:rsid w:val="00C768CA"/>
    <w:rsid w:val="00C771BF"/>
    <w:rsid w:val="00C802CF"/>
    <w:rsid w:val="00C8078E"/>
    <w:rsid w:val="00C823B7"/>
    <w:rsid w:val="00C8285A"/>
    <w:rsid w:val="00C841F1"/>
    <w:rsid w:val="00C85D89"/>
    <w:rsid w:val="00C861D5"/>
    <w:rsid w:val="00C8644C"/>
    <w:rsid w:val="00C86BA8"/>
    <w:rsid w:val="00C86C7B"/>
    <w:rsid w:val="00C86CF1"/>
    <w:rsid w:val="00C87307"/>
    <w:rsid w:val="00C877BC"/>
    <w:rsid w:val="00C90EBF"/>
    <w:rsid w:val="00C95716"/>
    <w:rsid w:val="00C96C46"/>
    <w:rsid w:val="00CA0C92"/>
    <w:rsid w:val="00CA1C0D"/>
    <w:rsid w:val="00CA244F"/>
    <w:rsid w:val="00CA354C"/>
    <w:rsid w:val="00CA36D0"/>
    <w:rsid w:val="00CA4D38"/>
    <w:rsid w:val="00CA66CF"/>
    <w:rsid w:val="00CA7B1C"/>
    <w:rsid w:val="00CB0290"/>
    <w:rsid w:val="00CB0399"/>
    <w:rsid w:val="00CB0795"/>
    <w:rsid w:val="00CB091D"/>
    <w:rsid w:val="00CB18BE"/>
    <w:rsid w:val="00CB469D"/>
    <w:rsid w:val="00CB5196"/>
    <w:rsid w:val="00CB63EA"/>
    <w:rsid w:val="00CB7208"/>
    <w:rsid w:val="00CC0386"/>
    <w:rsid w:val="00CC08AD"/>
    <w:rsid w:val="00CC24B2"/>
    <w:rsid w:val="00CC31E6"/>
    <w:rsid w:val="00CC5B6B"/>
    <w:rsid w:val="00CD2F8D"/>
    <w:rsid w:val="00CD4573"/>
    <w:rsid w:val="00CD6A2A"/>
    <w:rsid w:val="00CD7A1C"/>
    <w:rsid w:val="00CE04D7"/>
    <w:rsid w:val="00CE2802"/>
    <w:rsid w:val="00CE2CC7"/>
    <w:rsid w:val="00CE73E0"/>
    <w:rsid w:val="00CE7C4B"/>
    <w:rsid w:val="00CF0FEF"/>
    <w:rsid w:val="00CF159A"/>
    <w:rsid w:val="00CF3B73"/>
    <w:rsid w:val="00CF5015"/>
    <w:rsid w:val="00CF52E5"/>
    <w:rsid w:val="00CF53FA"/>
    <w:rsid w:val="00CF56FE"/>
    <w:rsid w:val="00CF6147"/>
    <w:rsid w:val="00CF7B62"/>
    <w:rsid w:val="00CF7B72"/>
    <w:rsid w:val="00D0117F"/>
    <w:rsid w:val="00D0133D"/>
    <w:rsid w:val="00D03EB5"/>
    <w:rsid w:val="00D06B32"/>
    <w:rsid w:val="00D06C65"/>
    <w:rsid w:val="00D100BD"/>
    <w:rsid w:val="00D12847"/>
    <w:rsid w:val="00D12D85"/>
    <w:rsid w:val="00D14CBC"/>
    <w:rsid w:val="00D15139"/>
    <w:rsid w:val="00D1668B"/>
    <w:rsid w:val="00D17B3A"/>
    <w:rsid w:val="00D23873"/>
    <w:rsid w:val="00D2514D"/>
    <w:rsid w:val="00D25625"/>
    <w:rsid w:val="00D25C08"/>
    <w:rsid w:val="00D31CAF"/>
    <w:rsid w:val="00D3320A"/>
    <w:rsid w:val="00D33809"/>
    <w:rsid w:val="00D36CEA"/>
    <w:rsid w:val="00D3794F"/>
    <w:rsid w:val="00D40B06"/>
    <w:rsid w:val="00D40D9D"/>
    <w:rsid w:val="00D43F27"/>
    <w:rsid w:val="00D450CB"/>
    <w:rsid w:val="00D45E1D"/>
    <w:rsid w:val="00D51395"/>
    <w:rsid w:val="00D53076"/>
    <w:rsid w:val="00D53AD1"/>
    <w:rsid w:val="00D54846"/>
    <w:rsid w:val="00D55F73"/>
    <w:rsid w:val="00D572C6"/>
    <w:rsid w:val="00D61513"/>
    <w:rsid w:val="00D61520"/>
    <w:rsid w:val="00D62DE1"/>
    <w:rsid w:val="00D62E0C"/>
    <w:rsid w:val="00D62EFE"/>
    <w:rsid w:val="00D63E6F"/>
    <w:rsid w:val="00D64AEE"/>
    <w:rsid w:val="00D672C8"/>
    <w:rsid w:val="00D67F47"/>
    <w:rsid w:val="00D70011"/>
    <w:rsid w:val="00D72B04"/>
    <w:rsid w:val="00D730F1"/>
    <w:rsid w:val="00D73203"/>
    <w:rsid w:val="00D73E55"/>
    <w:rsid w:val="00D7506B"/>
    <w:rsid w:val="00D755DE"/>
    <w:rsid w:val="00D75DC5"/>
    <w:rsid w:val="00D75E7F"/>
    <w:rsid w:val="00D76503"/>
    <w:rsid w:val="00D76D52"/>
    <w:rsid w:val="00D80489"/>
    <w:rsid w:val="00D81322"/>
    <w:rsid w:val="00D81F94"/>
    <w:rsid w:val="00D83A25"/>
    <w:rsid w:val="00D83C48"/>
    <w:rsid w:val="00D94A37"/>
    <w:rsid w:val="00D97F99"/>
    <w:rsid w:val="00DA0E1B"/>
    <w:rsid w:val="00DA1B2D"/>
    <w:rsid w:val="00DA276B"/>
    <w:rsid w:val="00DA35E1"/>
    <w:rsid w:val="00DA3B35"/>
    <w:rsid w:val="00DA3D2D"/>
    <w:rsid w:val="00DA4AFB"/>
    <w:rsid w:val="00DA5B62"/>
    <w:rsid w:val="00DB081C"/>
    <w:rsid w:val="00DB18D1"/>
    <w:rsid w:val="00DB37CE"/>
    <w:rsid w:val="00DB46D7"/>
    <w:rsid w:val="00DB4B57"/>
    <w:rsid w:val="00DB5995"/>
    <w:rsid w:val="00DB5F8C"/>
    <w:rsid w:val="00DB5F95"/>
    <w:rsid w:val="00DB7B02"/>
    <w:rsid w:val="00DC0271"/>
    <w:rsid w:val="00DC2CA6"/>
    <w:rsid w:val="00DC4DBD"/>
    <w:rsid w:val="00DC6008"/>
    <w:rsid w:val="00DC7371"/>
    <w:rsid w:val="00DD05D2"/>
    <w:rsid w:val="00DD0C16"/>
    <w:rsid w:val="00DD1F73"/>
    <w:rsid w:val="00DD27C5"/>
    <w:rsid w:val="00DD287C"/>
    <w:rsid w:val="00DD2D9C"/>
    <w:rsid w:val="00DD5BD4"/>
    <w:rsid w:val="00DD67F1"/>
    <w:rsid w:val="00DE02FE"/>
    <w:rsid w:val="00DE23E3"/>
    <w:rsid w:val="00DE2F85"/>
    <w:rsid w:val="00DE4512"/>
    <w:rsid w:val="00DE4969"/>
    <w:rsid w:val="00DE6916"/>
    <w:rsid w:val="00DE7389"/>
    <w:rsid w:val="00DF06C6"/>
    <w:rsid w:val="00DF2434"/>
    <w:rsid w:val="00E0156E"/>
    <w:rsid w:val="00E0188A"/>
    <w:rsid w:val="00E01D56"/>
    <w:rsid w:val="00E04EE7"/>
    <w:rsid w:val="00E05664"/>
    <w:rsid w:val="00E058D0"/>
    <w:rsid w:val="00E059F6"/>
    <w:rsid w:val="00E06973"/>
    <w:rsid w:val="00E072E1"/>
    <w:rsid w:val="00E11351"/>
    <w:rsid w:val="00E12768"/>
    <w:rsid w:val="00E12B6F"/>
    <w:rsid w:val="00E13266"/>
    <w:rsid w:val="00E14E73"/>
    <w:rsid w:val="00E1576F"/>
    <w:rsid w:val="00E163FE"/>
    <w:rsid w:val="00E17053"/>
    <w:rsid w:val="00E17280"/>
    <w:rsid w:val="00E17D49"/>
    <w:rsid w:val="00E2039E"/>
    <w:rsid w:val="00E20E79"/>
    <w:rsid w:val="00E21177"/>
    <w:rsid w:val="00E21C38"/>
    <w:rsid w:val="00E25078"/>
    <w:rsid w:val="00E262B7"/>
    <w:rsid w:val="00E269A6"/>
    <w:rsid w:val="00E26ED9"/>
    <w:rsid w:val="00E27B19"/>
    <w:rsid w:val="00E30075"/>
    <w:rsid w:val="00E303E3"/>
    <w:rsid w:val="00E35C97"/>
    <w:rsid w:val="00E372B4"/>
    <w:rsid w:val="00E4016A"/>
    <w:rsid w:val="00E405B0"/>
    <w:rsid w:val="00E41AA6"/>
    <w:rsid w:val="00E42E72"/>
    <w:rsid w:val="00E43122"/>
    <w:rsid w:val="00E50037"/>
    <w:rsid w:val="00E507AE"/>
    <w:rsid w:val="00E512F0"/>
    <w:rsid w:val="00E52AAB"/>
    <w:rsid w:val="00E55F5C"/>
    <w:rsid w:val="00E56EEA"/>
    <w:rsid w:val="00E57651"/>
    <w:rsid w:val="00E57D44"/>
    <w:rsid w:val="00E57E00"/>
    <w:rsid w:val="00E60F5C"/>
    <w:rsid w:val="00E6195C"/>
    <w:rsid w:val="00E62630"/>
    <w:rsid w:val="00E636D2"/>
    <w:rsid w:val="00E64394"/>
    <w:rsid w:val="00E646A7"/>
    <w:rsid w:val="00E6599F"/>
    <w:rsid w:val="00E66EAD"/>
    <w:rsid w:val="00E70115"/>
    <w:rsid w:val="00E70A86"/>
    <w:rsid w:val="00E714FC"/>
    <w:rsid w:val="00E731D5"/>
    <w:rsid w:val="00E74984"/>
    <w:rsid w:val="00E74CE1"/>
    <w:rsid w:val="00E74D2D"/>
    <w:rsid w:val="00E76004"/>
    <w:rsid w:val="00E765CB"/>
    <w:rsid w:val="00E80117"/>
    <w:rsid w:val="00E80339"/>
    <w:rsid w:val="00E805D3"/>
    <w:rsid w:val="00E8093D"/>
    <w:rsid w:val="00E83CE5"/>
    <w:rsid w:val="00E83F9B"/>
    <w:rsid w:val="00E84677"/>
    <w:rsid w:val="00E84B73"/>
    <w:rsid w:val="00E85CD2"/>
    <w:rsid w:val="00E85D2F"/>
    <w:rsid w:val="00E96E30"/>
    <w:rsid w:val="00E978A0"/>
    <w:rsid w:val="00E978C2"/>
    <w:rsid w:val="00EA1E30"/>
    <w:rsid w:val="00EA6162"/>
    <w:rsid w:val="00EA654D"/>
    <w:rsid w:val="00EA7B92"/>
    <w:rsid w:val="00EB1B81"/>
    <w:rsid w:val="00EB265D"/>
    <w:rsid w:val="00EB291A"/>
    <w:rsid w:val="00EB2E9A"/>
    <w:rsid w:val="00EB34EF"/>
    <w:rsid w:val="00EB5233"/>
    <w:rsid w:val="00EB5535"/>
    <w:rsid w:val="00EB5B80"/>
    <w:rsid w:val="00EB5BF4"/>
    <w:rsid w:val="00EB71CC"/>
    <w:rsid w:val="00EB7CC2"/>
    <w:rsid w:val="00EC0B7A"/>
    <w:rsid w:val="00EC1E65"/>
    <w:rsid w:val="00EC34D9"/>
    <w:rsid w:val="00EC6130"/>
    <w:rsid w:val="00EC63D4"/>
    <w:rsid w:val="00EC6FA9"/>
    <w:rsid w:val="00EC7921"/>
    <w:rsid w:val="00ED0E0B"/>
    <w:rsid w:val="00ED1A0A"/>
    <w:rsid w:val="00ED2032"/>
    <w:rsid w:val="00ED3690"/>
    <w:rsid w:val="00EE4F73"/>
    <w:rsid w:val="00EE50D2"/>
    <w:rsid w:val="00EE541C"/>
    <w:rsid w:val="00EE74D4"/>
    <w:rsid w:val="00EE7DB2"/>
    <w:rsid w:val="00EF036B"/>
    <w:rsid w:val="00EF0B0E"/>
    <w:rsid w:val="00EF0D8A"/>
    <w:rsid w:val="00EF1448"/>
    <w:rsid w:val="00EF1C30"/>
    <w:rsid w:val="00EF3109"/>
    <w:rsid w:val="00EF4C16"/>
    <w:rsid w:val="00EF5CA7"/>
    <w:rsid w:val="00EF7D9D"/>
    <w:rsid w:val="00F007D6"/>
    <w:rsid w:val="00F012D1"/>
    <w:rsid w:val="00F028AD"/>
    <w:rsid w:val="00F06734"/>
    <w:rsid w:val="00F120C2"/>
    <w:rsid w:val="00F124A6"/>
    <w:rsid w:val="00F15728"/>
    <w:rsid w:val="00F15E7A"/>
    <w:rsid w:val="00F1605A"/>
    <w:rsid w:val="00F169C3"/>
    <w:rsid w:val="00F17A2A"/>
    <w:rsid w:val="00F201A6"/>
    <w:rsid w:val="00F21E32"/>
    <w:rsid w:val="00F2259D"/>
    <w:rsid w:val="00F23DFF"/>
    <w:rsid w:val="00F24674"/>
    <w:rsid w:val="00F24FDF"/>
    <w:rsid w:val="00F25319"/>
    <w:rsid w:val="00F25A0B"/>
    <w:rsid w:val="00F2775E"/>
    <w:rsid w:val="00F31A81"/>
    <w:rsid w:val="00F31CE6"/>
    <w:rsid w:val="00F3276D"/>
    <w:rsid w:val="00F3324A"/>
    <w:rsid w:val="00F33F28"/>
    <w:rsid w:val="00F352A2"/>
    <w:rsid w:val="00F35C52"/>
    <w:rsid w:val="00F376AB"/>
    <w:rsid w:val="00F40629"/>
    <w:rsid w:val="00F40BB6"/>
    <w:rsid w:val="00F42D9C"/>
    <w:rsid w:val="00F42DDF"/>
    <w:rsid w:val="00F43AE5"/>
    <w:rsid w:val="00F5056F"/>
    <w:rsid w:val="00F50DDF"/>
    <w:rsid w:val="00F51715"/>
    <w:rsid w:val="00F53293"/>
    <w:rsid w:val="00F548FB"/>
    <w:rsid w:val="00F5584A"/>
    <w:rsid w:val="00F5595B"/>
    <w:rsid w:val="00F5634F"/>
    <w:rsid w:val="00F57BA6"/>
    <w:rsid w:val="00F600E6"/>
    <w:rsid w:val="00F60B69"/>
    <w:rsid w:val="00F6141A"/>
    <w:rsid w:val="00F63881"/>
    <w:rsid w:val="00F73CD1"/>
    <w:rsid w:val="00F74284"/>
    <w:rsid w:val="00F74F8D"/>
    <w:rsid w:val="00F75C34"/>
    <w:rsid w:val="00F76457"/>
    <w:rsid w:val="00F81F45"/>
    <w:rsid w:val="00F82AFE"/>
    <w:rsid w:val="00F839CE"/>
    <w:rsid w:val="00F85960"/>
    <w:rsid w:val="00F85F1C"/>
    <w:rsid w:val="00F865E2"/>
    <w:rsid w:val="00F90508"/>
    <w:rsid w:val="00F91A1D"/>
    <w:rsid w:val="00F925A3"/>
    <w:rsid w:val="00F93840"/>
    <w:rsid w:val="00F94EC7"/>
    <w:rsid w:val="00F977A9"/>
    <w:rsid w:val="00FA00D4"/>
    <w:rsid w:val="00FA08F5"/>
    <w:rsid w:val="00FA0ED8"/>
    <w:rsid w:val="00FA13BD"/>
    <w:rsid w:val="00FA1A91"/>
    <w:rsid w:val="00FA1EFA"/>
    <w:rsid w:val="00FA2040"/>
    <w:rsid w:val="00FA2192"/>
    <w:rsid w:val="00FA28DE"/>
    <w:rsid w:val="00FA3541"/>
    <w:rsid w:val="00FA450B"/>
    <w:rsid w:val="00FA468D"/>
    <w:rsid w:val="00FA5ED1"/>
    <w:rsid w:val="00FA5EED"/>
    <w:rsid w:val="00FB08C4"/>
    <w:rsid w:val="00FB131C"/>
    <w:rsid w:val="00FB1824"/>
    <w:rsid w:val="00FB2F77"/>
    <w:rsid w:val="00FB3ACB"/>
    <w:rsid w:val="00FB5817"/>
    <w:rsid w:val="00FB6070"/>
    <w:rsid w:val="00FC0C8E"/>
    <w:rsid w:val="00FC1E89"/>
    <w:rsid w:val="00FC2647"/>
    <w:rsid w:val="00FC2BD9"/>
    <w:rsid w:val="00FC317B"/>
    <w:rsid w:val="00FC549A"/>
    <w:rsid w:val="00FD0B5F"/>
    <w:rsid w:val="00FD18FC"/>
    <w:rsid w:val="00FD1CE3"/>
    <w:rsid w:val="00FD3801"/>
    <w:rsid w:val="00FD45F0"/>
    <w:rsid w:val="00FD461F"/>
    <w:rsid w:val="00FD47B0"/>
    <w:rsid w:val="00FD4952"/>
    <w:rsid w:val="00FD5E7C"/>
    <w:rsid w:val="00FD7564"/>
    <w:rsid w:val="00FE09EE"/>
    <w:rsid w:val="00FE12D3"/>
    <w:rsid w:val="00FE2F90"/>
    <w:rsid w:val="00FE304F"/>
    <w:rsid w:val="00FE434B"/>
    <w:rsid w:val="00FE4C71"/>
    <w:rsid w:val="00FF29CF"/>
    <w:rsid w:val="00FF3D39"/>
    <w:rsid w:val="00FF4F06"/>
    <w:rsid w:val="00FF500A"/>
    <w:rsid w:val="00FF5CFA"/>
    <w:rsid w:val="00FF60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D4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57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C01FF8"/>
    <w:pPr>
      <w:keepNext/>
      <w:jc w:val="center"/>
      <w:outlineLvl w:val="5"/>
    </w:pPr>
    <w:rPr>
      <w:b/>
      <w:bCs/>
      <w:sz w:val="28"/>
      <w:szCs w:val="24"/>
    </w:rPr>
  </w:style>
  <w:style w:type="paragraph" w:styleId="7">
    <w:name w:val="heading 7"/>
    <w:basedOn w:val="a"/>
    <w:next w:val="a"/>
    <w:link w:val="70"/>
    <w:qFormat/>
    <w:rsid w:val="00C01FF8"/>
    <w:pPr>
      <w:keepNext/>
      <w:jc w:val="both"/>
      <w:outlineLvl w:val="6"/>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651"/>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rsid w:val="00C01FF8"/>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C01FF8"/>
    <w:rPr>
      <w:rFonts w:ascii="Times New Roman" w:eastAsia="Times New Roman" w:hAnsi="Times New Roman" w:cs="Times New Roman"/>
      <w:sz w:val="28"/>
      <w:szCs w:val="24"/>
      <w:lang w:eastAsia="ru-RU"/>
    </w:rPr>
  </w:style>
  <w:style w:type="paragraph" w:styleId="a3">
    <w:name w:val="Title"/>
    <w:basedOn w:val="a"/>
    <w:next w:val="a"/>
    <w:link w:val="a4"/>
    <w:qFormat/>
    <w:rsid w:val="003C7D42"/>
    <w:pPr>
      <w:autoSpaceDE w:val="0"/>
      <w:autoSpaceDN w:val="0"/>
      <w:ind w:left="5670" w:hanging="5670"/>
      <w:jc w:val="center"/>
    </w:pPr>
    <w:rPr>
      <w:b/>
      <w:bCs/>
      <w:sz w:val="22"/>
      <w:szCs w:val="22"/>
    </w:rPr>
  </w:style>
  <w:style w:type="character" w:customStyle="1" w:styleId="a4">
    <w:name w:val="Название Знак"/>
    <w:basedOn w:val="a0"/>
    <w:link w:val="a3"/>
    <w:rsid w:val="003C7D42"/>
    <w:rPr>
      <w:rFonts w:ascii="Times New Roman" w:eastAsia="Times New Roman" w:hAnsi="Times New Roman" w:cs="Times New Roman"/>
      <w:b/>
      <w:bCs/>
      <w:lang w:eastAsia="ru-RU"/>
    </w:rPr>
  </w:style>
  <w:style w:type="paragraph" w:styleId="a5">
    <w:name w:val="Body Text Indent"/>
    <w:basedOn w:val="a"/>
    <w:link w:val="a6"/>
    <w:unhideWhenUsed/>
    <w:rsid w:val="003C7D42"/>
    <w:pPr>
      <w:spacing w:before="360"/>
      <w:jc w:val="both"/>
    </w:pPr>
    <w:rPr>
      <w:b/>
      <w:sz w:val="28"/>
    </w:rPr>
  </w:style>
  <w:style w:type="character" w:customStyle="1" w:styleId="a6">
    <w:name w:val="Основной текст с отступом Знак"/>
    <w:basedOn w:val="a0"/>
    <w:link w:val="a5"/>
    <w:rsid w:val="003C7D42"/>
    <w:rPr>
      <w:rFonts w:ascii="Times New Roman" w:eastAsia="Times New Roman" w:hAnsi="Times New Roman" w:cs="Times New Roman"/>
      <w:b/>
      <w:sz w:val="28"/>
      <w:szCs w:val="20"/>
      <w:lang w:eastAsia="ru-RU"/>
    </w:rPr>
  </w:style>
  <w:style w:type="paragraph" w:styleId="a7">
    <w:name w:val="Subtitle"/>
    <w:basedOn w:val="a"/>
    <w:link w:val="a8"/>
    <w:qFormat/>
    <w:rsid w:val="003C7D42"/>
    <w:pPr>
      <w:autoSpaceDE w:val="0"/>
      <w:autoSpaceDN w:val="0"/>
      <w:jc w:val="center"/>
    </w:pPr>
    <w:rPr>
      <w:b/>
      <w:bCs/>
      <w:caps/>
      <w:sz w:val="22"/>
      <w:szCs w:val="22"/>
    </w:rPr>
  </w:style>
  <w:style w:type="character" w:customStyle="1" w:styleId="a8">
    <w:name w:val="Подзаголовок Знак"/>
    <w:basedOn w:val="a0"/>
    <w:link w:val="a7"/>
    <w:rsid w:val="003C7D42"/>
    <w:rPr>
      <w:rFonts w:ascii="Times New Roman" w:eastAsia="Times New Roman" w:hAnsi="Times New Roman" w:cs="Times New Roman"/>
      <w:b/>
      <w:bCs/>
      <w:caps/>
      <w:lang w:eastAsia="ru-RU"/>
    </w:rPr>
  </w:style>
  <w:style w:type="paragraph" w:customStyle="1" w:styleId="4">
    <w:name w:val="заголовок 4"/>
    <w:basedOn w:val="a"/>
    <w:next w:val="a"/>
    <w:rsid w:val="003C7D42"/>
    <w:pPr>
      <w:keepNext/>
      <w:autoSpaceDE w:val="0"/>
      <w:autoSpaceDN w:val="0"/>
      <w:jc w:val="center"/>
      <w:outlineLvl w:val="3"/>
    </w:pPr>
    <w:rPr>
      <w:b/>
      <w:bCs/>
      <w:sz w:val="28"/>
      <w:szCs w:val="28"/>
    </w:rPr>
  </w:style>
  <w:style w:type="paragraph" w:styleId="a9">
    <w:name w:val="Balloon Text"/>
    <w:basedOn w:val="a"/>
    <w:link w:val="aa"/>
    <w:uiPriority w:val="99"/>
    <w:semiHidden/>
    <w:unhideWhenUsed/>
    <w:rsid w:val="003C7D42"/>
    <w:rPr>
      <w:rFonts w:ascii="Tahoma" w:hAnsi="Tahoma" w:cs="Tahoma"/>
      <w:sz w:val="16"/>
      <w:szCs w:val="16"/>
    </w:rPr>
  </w:style>
  <w:style w:type="character" w:customStyle="1" w:styleId="aa">
    <w:name w:val="Текст выноски Знак"/>
    <w:basedOn w:val="a0"/>
    <w:link w:val="a9"/>
    <w:uiPriority w:val="99"/>
    <w:semiHidden/>
    <w:rsid w:val="003C7D42"/>
    <w:rPr>
      <w:rFonts w:ascii="Tahoma" w:eastAsia="Times New Roman" w:hAnsi="Tahoma" w:cs="Tahoma"/>
      <w:sz w:val="16"/>
      <w:szCs w:val="16"/>
      <w:lang w:eastAsia="ru-RU"/>
    </w:rPr>
  </w:style>
  <w:style w:type="paragraph" w:styleId="ab">
    <w:name w:val="Normal (Web)"/>
    <w:basedOn w:val="a"/>
    <w:uiPriority w:val="99"/>
    <w:unhideWhenUsed/>
    <w:rsid w:val="00E57651"/>
    <w:pPr>
      <w:spacing w:before="100" w:beforeAutospacing="1" w:after="100" w:afterAutospacing="1"/>
    </w:pPr>
    <w:rPr>
      <w:sz w:val="24"/>
      <w:szCs w:val="24"/>
      <w:lang w:val="ru-RU"/>
    </w:rPr>
  </w:style>
  <w:style w:type="paragraph" w:styleId="ac">
    <w:name w:val="List Paragraph"/>
    <w:basedOn w:val="a"/>
    <w:uiPriority w:val="34"/>
    <w:qFormat/>
    <w:rsid w:val="00744B89"/>
    <w:pPr>
      <w:ind w:left="720"/>
      <w:contextualSpacing/>
    </w:pPr>
  </w:style>
  <w:style w:type="paragraph" w:customStyle="1" w:styleId="11">
    <w:name w:val="заголовок 1"/>
    <w:basedOn w:val="a"/>
    <w:next w:val="a"/>
    <w:rsid w:val="00082E52"/>
    <w:pPr>
      <w:keepNext/>
      <w:autoSpaceDE w:val="0"/>
      <w:autoSpaceDN w:val="0"/>
      <w:jc w:val="center"/>
      <w:outlineLvl w:val="0"/>
    </w:pPr>
    <w:rPr>
      <w:sz w:val="28"/>
      <w:szCs w:val="28"/>
    </w:rPr>
  </w:style>
  <w:style w:type="table" w:styleId="ad">
    <w:name w:val="Table Grid"/>
    <w:basedOn w:val="a1"/>
    <w:uiPriority w:val="59"/>
    <w:rsid w:val="0040073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6414F8"/>
    <w:pPr>
      <w:tabs>
        <w:tab w:val="center" w:pos="4677"/>
        <w:tab w:val="right" w:pos="9355"/>
      </w:tabs>
    </w:pPr>
  </w:style>
  <w:style w:type="character" w:customStyle="1" w:styleId="af">
    <w:name w:val="Верхний колонтитул Знак"/>
    <w:basedOn w:val="a0"/>
    <w:link w:val="ae"/>
    <w:uiPriority w:val="99"/>
    <w:rsid w:val="006414F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6414F8"/>
    <w:pPr>
      <w:tabs>
        <w:tab w:val="center" w:pos="4677"/>
        <w:tab w:val="right" w:pos="9355"/>
      </w:tabs>
    </w:pPr>
  </w:style>
  <w:style w:type="character" w:customStyle="1" w:styleId="af1">
    <w:name w:val="Нижний колонтитул Знак"/>
    <w:basedOn w:val="a0"/>
    <w:link w:val="af0"/>
    <w:uiPriority w:val="99"/>
    <w:rsid w:val="006414F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55964">
      <w:bodyDiv w:val="1"/>
      <w:marLeft w:val="0"/>
      <w:marRight w:val="0"/>
      <w:marTop w:val="0"/>
      <w:marBottom w:val="0"/>
      <w:divBdr>
        <w:top w:val="none" w:sz="0" w:space="0" w:color="auto"/>
        <w:left w:val="none" w:sz="0" w:space="0" w:color="auto"/>
        <w:bottom w:val="none" w:sz="0" w:space="0" w:color="auto"/>
        <w:right w:val="none" w:sz="0" w:space="0" w:color="auto"/>
      </w:divBdr>
    </w:div>
    <w:div w:id="682784535">
      <w:bodyDiv w:val="1"/>
      <w:marLeft w:val="0"/>
      <w:marRight w:val="0"/>
      <w:marTop w:val="0"/>
      <w:marBottom w:val="0"/>
      <w:divBdr>
        <w:top w:val="none" w:sz="0" w:space="0" w:color="auto"/>
        <w:left w:val="none" w:sz="0" w:space="0" w:color="auto"/>
        <w:bottom w:val="none" w:sz="0" w:space="0" w:color="auto"/>
        <w:right w:val="none" w:sz="0" w:space="0" w:color="auto"/>
      </w:divBdr>
    </w:div>
    <w:div w:id="748769306">
      <w:bodyDiv w:val="1"/>
      <w:marLeft w:val="0"/>
      <w:marRight w:val="0"/>
      <w:marTop w:val="0"/>
      <w:marBottom w:val="0"/>
      <w:divBdr>
        <w:top w:val="none" w:sz="0" w:space="0" w:color="auto"/>
        <w:left w:val="none" w:sz="0" w:space="0" w:color="auto"/>
        <w:bottom w:val="none" w:sz="0" w:space="0" w:color="auto"/>
        <w:right w:val="none" w:sz="0" w:space="0" w:color="auto"/>
      </w:divBdr>
    </w:div>
    <w:div w:id="76830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B417-7BD2-407A-89B1-3077758E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6</TotalTime>
  <Pages>2</Pages>
  <Words>549</Words>
  <Characters>313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й СЙ_2</dc:creator>
  <cp:lastModifiedBy>Oper18</cp:lastModifiedBy>
  <cp:revision>1494</cp:revision>
  <cp:lastPrinted>2026-05-14T11:23:00Z</cp:lastPrinted>
  <dcterms:created xsi:type="dcterms:W3CDTF">2021-11-19T08:42:00Z</dcterms:created>
  <dcterms:modified xsi:type="dcterms:W3CDTF">2026-05-14T13:01:00Z</dcterms:modified>
</cp:coreProperties>
</file>